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4A3FD" w14:textId="1E7A2475" w:rsidR="00EA6AE9" w:rsidRPr="00BB7695" w:rsidRDefault="00EA6AE9" w:rsidP="00E70686">
      <w:pPr>
        <w:tabs>
          <w:tab w:val="left" w:pos="41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120"/>
          <w:sz w:val="24"/>
          <w:szCs w:val="24"/>
          <w:lang w:eastAsia="zh-CN"/>
        </w:rPr>
      </w:pPr>
      <w:r w:rsidRPr="00BB769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CC676E6" wp14:editId="04CC1CE4">
            <wp:extent cx="675640" cy="79502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795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41B45" w14:textId="77777777" w:rsidR="00EA6AE9" w:rsidRPr="00BB7695" w:rsidRDefault="00EA6AE9" w:rsidP="00EA6AE9">
      <w:pPr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pacing w:val="120"/>
          <w:sz w:val="24"/>
          <w:szCs w:val="24"/>
          <w:lang w:eastAsia="zh-CN"/>
        </w:rPr>
      </w:pPr>
    </w:p>
    <w:p w14:paraId="2A46F15F" w14:textId="77777777" w:rsidR="00EA6AE9" w:rsidRPr="00C57D5F" w:rsidRDefault="00EA6AE9" w:rsidP="00EA6AE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zh-CN"/>
        </w:rPr>
      </w:pPr>
      <w:r w:rsidRPr="00C57D5F"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zh-CN"/>
        </w:rPr>
        <w:t xml:space="preserve">АДМИНИСТРАЦИЯ НИКОЛЬСКОГО </w:t>
      </w:r>
    </w:p>
    <w:p w14:paraId="7EA6920A" w14:textId="77777777" w:rsidR="00EA6AE9" w:rsidRPr="00C57D5F" w:rsidRDefault="00EA6AE9" w:rsidP="00EA6AE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zh-CN"/>
        </w:rPr>
      </w:pPr>
      <w:r w:rsidRPr="00C57D5F"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zh-CN"/>
        </w:rPr>
        <w:t>МУНИЦИПАЛЬНОГО РАЙОНА</w:t>
      </w:r>
    </w:p>
    <w:p w14:paraId="4ED54C28" w14:textId="77777777" w:rsidR="00E70686" w:rsidRPr="00C57D5F" w:rsidRDefault="00E70686" w:rsidP="00EA6AE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zh-CN"/>
        </w:rPr>
      </w:pPr>
    </w:p>
    <w:p w14:paraId="573D833E" w14:textId="77777777" w:rsidR="00EA6AE9" w:rsidRPr="00C57D5F" w:rsidRDefault="00EA6AE9" w:rsidP="00EA6AE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zh-CN"/>
        </w:rPr>
      </w:pPr>
      <w:r w:rsidRPr="00C57D5F"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zh-CN"/>
        </w:rPr>
        <w:t>ПОСТАНОВЛЕНИЕ</w:t>
      </w:r>
    </w:p>
    <w:p w14:paraId="0E80E92A" w14:textId="77777777" w:rsidR="00E70686" w:rsidRPr="00C57D5F" w:rsidRDefault="00E70686" w:rsidP="00E7068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zh-CN"/>
        </w:rPr>
      </w:pPr>
    </w:p>
    <w:p w14:paraId="60613D63" w14:textId="02E98275" w:rsidR="00EA6AE9" w:rsidRPr="00C57D5F" w:rsidRDefault="00E70686" w:rsidP="00E7068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C57D5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7.07.</w:t>
      </w:r>
      <w:r w:rsidR="004700E8" w:rsidRPr="00C57D5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02</w:t>
      </w:r>
      <w:r w:rsidR="00E83F1F" w:rsidRPr="00C57D5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3</w:t>
      </w:r>
      <w:r w:rsidR="00EA6AE9" w:rsidRPr="00C57D5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года</w:t>
      </w:r>
      <w:r w:rsidR="00EA6AE9" w:rsidRPr="00C57D5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ab/>
      </w:r>
      <w:r w:rsidR="00EA6AE9" w:rsidRPr="00C57D5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ab/>
        <w:t xml:space="preserve">                                                                    </w:t>
      </w:r>
      <w:r w:rsidR="00C57D5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            </w:t>
      </w:r>
      <w:r w:rsidR="00E83F1F" w:rsidRPr="00C57D5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№</w:t>
      </w:r>
      <w:r w:rsidR="004700E8" w:rsidRPr="00C57D5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C57D5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576</w:t>
      </w:r>
      <w:r w:rsidR="004700E8" w:rsidRPr="00C57D5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                      </w:t>
      </w:r>
    </w:p>
    <w:p w14:paraId="0D7CF4FB" w14:textId="77777777" w:rsidR="00EA6AE9" w:rsidRPr="00C57D5F" w:rsidRDefault="00EA6AE9" w:rsidP="00EA6AE9">
      <w:pPr>
        <w:suppressAutoHyphens/>
        <w:spacing w:after="0" w:line="240" w:lineRule="auto"/>
        <w:ind w:left="1134" w:firstLine="709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C57D5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14:paraId="0DCEF7E2" w14:textId="3C26630B" w:rsidR="00EA6AE9" w:rsidRPr="00C57D5F" w:rsidRDefault="00EA6AE9" w:rsidP="00EA6AE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C57D5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. Никольск</w:t>
      </w:r>
    </w:p>
    <w:p w14:paraId="27B26B73" w14:textId="77777777" w:rsidR="007B3993" w:rsidRPr="00C57D5F" w:rsidRDefault="007B3993" w:rsidP="00EA6AE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64D9B0" w14:textId="26C6B613" w:rsidR="006C5CE5" w:rsidRPr="00C57D5F" w:rsidRDefault="00133C03" w:rsidP="00717768">
      <w:pPr>
        <w:tabs>
          <w:tab w:val="left" w:pos="5812"/>
        </w:tabs>
        <w:suppressAutoHyphens/>
        <w:spacing w:after="0" w:line="240" w:lineRule="auto"/>
        <w:ind w:right="41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>О внесении изменений в административный регламент</w:t>
      </w:r>
      <w:r w:rsidR="00EA6AE9"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едоставления муниципальной услуги по</w:t>
      </w:r>
      <w:r w:rsidR="006C5CE5"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едоставлению информации об организации общедоступного и бесплатного дошкольного, начального общего, основного общего</w:t>
      </w:r>
      <w:r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6C5CE5"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реднего общего образования, а также дополнительного образования в муниципальных образовательных организациях, расположенных на территории Никольского муниципального района,</w:t>
      </w:r>
      <w:r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твержденный постановл</w:t>
      </w:r>
      <w:r w:rsid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нием администрации Никольского </w:t>
      </w:r>
      <w:r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ого района от </w:t>
      </w:r>
      <w:r w:rsidR="006C5CE5"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>13.05.2019 года №383</w:t>
      </w:r>
    </w:p>
    <w:p w14:paraId="6B78839E" w14:textId="77777777" w:rsidR="00EA6AE9" w:rsidRPr="00C57D5F" w:rsidRDefault="00EA6AE9" w:rsidP="00C57D5F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95E388A" w14:textId="095F2997" w:rsidR="00EA6AE9" w:rsidRPr="00C57D5F" w:rsidRDefault="00EA6AE9" w:rsidP="00EA6AE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 Федеральным законом </w:t>
      </w:r>
      <w:proofErr w:type="spellStart"/>
      <w:proofErr w:type="gramStart"/>
      <w:r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>o</w:t>
      </w:r>
      <w:proofErr w:type="gramEnd"/>
      <w:r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proofErr w:type="spellEnd"/>
      <w:r w:rsidR="00A61AEA"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7.07.2010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утвержденный постановлением администрации Никольского муниципального района от </w:t>
      </w:r>
      <w:r w:rsidR="00DA45C2"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>12.04.2022 № 286</w:t>
      </w:r>
      <w:r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руководствуясь статьей 33 Устава Никольского муниципального района, администрация Никольского муниципального района </w:t>
      </w:r>
    </w:p>
    <w:p w14:paraId="7EABCE96" w14:textId="77777777" w:rsidR="00EA6AE9" w:rsidRPr="00C57D5F" w:rsidRDefault="00EA6AE9" w:rsidP="00EA6AE9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DC4F76B" w14:textId="77777777" w:rsidR="00EA687A" w:rsidRPr="00C57D5F" w:rsidRDefault="00EA6AE9" w:rsidP="002A70B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ЯЕТ:</w:t>
      </w:r>
    </w:p>
    <w:p w14:paraId="5F9B3429" w14:textId="4B7C57F0" w:rsidR="00EA6AE9" w:rsidRPr="00C57D5F" w:rsidRDefault="00EA6AE9" w:rsidP="00EA687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</w:t>
      </w:r>
      <w:proofErr w:type="gramStart"/>
      <w:r w:rsidR="00AF0E4C"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нести в административный регламент </w:t>
      </w:r>
      <w:r w:rsidR="00EA687A"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оставления муниципальной услуги по предоставлению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, расположенных на территории Никольского муниципального района, утвержденный постановлением администрации Никольского муниципального района от 13.05.2019 года № 383</w:t>
      </w:r>
      <w:r w:rsidR="003E391A"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далее – административный регламент)</w:t>
      </w:r>
      <w:r w:rsidR="00EA687A"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ледующие</w:t>
      </w:r>
      <w:r w:rsidR="00AF0E4C"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зменения</w:t>
      </w:r>
      <w:r w:rsidR="00BE1DDB"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  <w:proofErr w:type="gramEnd"/>
    </w:p>
    <w:p w14:paraId="7733A776" w14:textId="24EEB759" w:rsidR="00267EBC" w:rsidRPr="00C57D5F" w:rsidRDefault="00FE15E5" w:rsidP="003E391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1.1</w:t>
      </w:r>
      <w:bookmarkStart w:id="0" w:name="_Hlk135138846"/>
      <w:r w:rsidR="00EA687A"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EF4963"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ункт 2.2. </w:t>
      </w:r>
      <w:r w:rsidR="00470369"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тивного</w:t>
      </w:r>
      <w:r w:rsidR="00EF4963"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гламент</w:t>
      </w:r>
      <w:r w:rsidR="00470369"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EF4963"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6148C"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>изложить в следующей редакции</w:t>
      </w:r>
      <w:r w:rsidR="00EF4963"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14:paraId="12EB1020" w14:textId="31F175AB" w:rsidR="0036148C" w:rsidRPr="00C57D5F" w:rsidRDefault="0036148C" w:rsidP="003614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D5F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3E391A" w:rsidRPr="00C57D5F">
        <w:rPr>
          <w:rFonts w:ascii="Times New Roman" w:hAnsi="Times New Roman" w:cs="Times New Roman"/>
          <w:bCs/>
          <w:iCs/>
          <w:sz w:val="28"/>
          <w:szCs w:val="28"/>
        </w:rPr>
        <w:t xml:space="preserve">2.2. </w:t>
      </w:r>
      <w:r w:rsidRPr="00C57D5F">
        <w:rPr>
          <w:rFonts w:ascii="Times New Roman" w:hAnsi="Times New Roman" w:cs="Times New Roman"/>
          <w:bCs/>
          <w:iCs/>
          <w:sz w:val="28"/>
          <w:szCs w:val="28"/>
        </w:rPr>
        <w:t>Исполнителями Услуги являются</w:t>
      </w:r>
      <w:r w:rsidRPr="00C57D5F">
        <w:rPr>
          <w:rFonts w:ascii="Times New Roman" w:hAnsi="Times New Roman" w:cs="Times New Roman"/>
          <w:sz w:val="28"/>
          <w:szCs w:val="28"/>
        </w:rPr>
        <w:t>:</w:t>
      </w:r>
    </w:p>
    <w:p w14:paraId="5CAB7F32" w14:textId="4D33D9B8" w:rsidR="0036148C" w:rsidRPr="00C57D5F" w:rsidRDefault="0036148C" w:rsidP="003614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D5F">
        <w:rPr>
          <w:rFonts w:ascii="Times New Roman" w:hAnsi="Times New Roman" w:cs="Times New Roman"/>
          <w:sz w:val="28"/>
          <w:szCs w:val="28"/>
        </w:rPr>
        <w:t>- Управление образования администрации Никольского муниципального района;</w:t>
      </w:r>
    </w:p>
    <w:p w14:paraId="3A3B8365" w14:textId="1A6C67E1" w:rsidR="0036148C" w:rsidRPr="00C57D5F" w:rsidRDefault="0036148C" w:rsidP="003614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D5F">
        <w:rPr>
          <w:rFonts w:ascii="Times New Roman" w:hAnsi="Times New Roman" w:cs="Times New Roman"/>
          <w:sz w:val="28"/>
          <w:szCs w:val="28"/>
        </w:rPr>
        <w:t>- муниципальные бюджетные общеобразовательные учреждения Никольского муниципального района, реализующие основные образовательные программы начального общего, основного общего, среднего</w:t>
      </w:r>
      <w:r w:rsidR="004D606E" w:rsidRPr="00C57D5F">
        <w:rPr>
          <w:rFonts w:ascii="Times New Roman" w:hAnsi="Times New Roman" w:cs="Times New Roman"/>
          <w:sz w:val="28"/>
          <w:szCs w:val="28"/>
        </w:rPr>
        <w:t xml:space="preserve"> </w:t>
      </w:r>
      <w:r w:rsidRPr="00C57D5F">
        <w:rPr>
          <w:rFonts w:ascii="Times New Roman" w:hAnsi="Times New Roman" w:cs="Times New Roman"/>
          <w:sz w:val="28"/>
          <w:szCs w:val="28"/>
        </w:rPr>
        <w:t>общего образования;</w:t>
      </w:r>
    </w:p>
    <w:p w14:paraId="182C988E" w14:textId="4C6C6B58" w:rsidR="0036148C" w:rsidRPr="00C57D5F" w:rsidRDefault="0036148C" w:rsidP="003614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D5F">
        <w:rPr>
          <w:rFonts w:ascii="Times New Roman" w:hAnsi="Times New Roman" w:cs="Times New Roman"/>
          <w:sz w:val="28"/>
          <w:szCs w:val="28"/>
        </w:rPr>
        <w:t>- муниципальные бюджетные дошкольные образовательные учреждения Никольского муниципального района, реализующие основную образовательную программу дошкольного образования.</w:t>
      </w:r>
    </w:p>
    <w:p w14:paraId="239110F2" w14:textId="71FD5CF3" w:rsidR="0036148C" w:rsidRPr="00C57D5F" w:rsidRDefault="0036148C" w:rsidP="0036148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57D5F">
        <w:rPr>
          <w:rFonts w:ascii="Times New Roman" w:hAnsi="Times New Roman" w:cs="Times New Roman"/>
          <w:sz w:val="28"/>
          <w:szCs w:val="28"/>
        </w:rPr>
        <w:t xml:space="preserve">- МБУ </w:t>
      </w:r>
      <w:r w:rsidRPr="00C57D5F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«Многофункциональный центр предоставления государственных и муниципальных услуг Никольского муниципального района» (</w:t>
      </w:r>
      <w:r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>далее также - МФЦ</w:t>
      </w:r>
      <w:r w:rsidRPr="00C57D5F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)</w:t>
      </w:r>
      <w:r w:rsidR="002B0A9D" w:rsidRPr="00C57D5F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 </w:t>
      </w:r>
      <w:r w:rsidR="002B0A9D"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>по месту жительства заявителя - в части приема и (или) выдачи документов на предоставление муниципальной услуги</w:t>
      </w:r>
      <w:r w:rsidRPr="00C57D5F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.</w:t>
      </w:r>
    </w:p>
    <w:p w14:paraId="01E5316B" w14:textId="2E15252D" w:rsidR="0036148C" w:rsidRPr="00C57D5F" w:rsidRDefault="0036148C" w:rsidP="00361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D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0" w:history="1">
        <w:r w:rsidRPr="00C57D5F">
          <w:rPr>
            <w:rFonts w:ascii="Times New Roman" w:hAnsi="Times New Roman" w:cs="Times New Roman"/>
            <w:color w:val="000000"/>
            <w:sz w:val="28"/>
            <w:szCs w:val="28"/>
          </w:rPr>
          <w:t>Информация</w:t>
        </w:r>
      </w:hyperlink>
      <w:r w:rsidRPr="00C57D5F">
        <w:rPr>
          <w:rFonts w:ascii="Times New Roman" w:hAnsi="Times New Roman" w:cs="Times New Roman"/>
          <w:sz w:val="28"/>
          <w:szCs w:val="28"/>
        </w:rPr>
        <w:t xml:space="preserve"> о месте нахождения (адресе), контактных телефонах (телефонах для справок, консультаций), адресах электронной почты, подведомственных Управлению образования Никольского муниципального района учреждений, предоставляющих муниципальную услугу, МФЦ приводятся в приложении 1 к Регламенту.</w:t>
      </w:r>
    </w:p>
    <w:p w14:paraId="50A58154" w14:textId="77777777" w:rsidR="0036148C" w:rsidRPr="00C57D5F" w:rsidRDefault="0036148C" w:rsidP="0036148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D5F">
        <w:rPr>
          <w:rFonts w:ascii="Times New Roman" w:hAnsi="Times New Roman" w:cs="Times New Roman"/>
          <w:sz w:val="28"/>
          <w:szCs w:val="28"/>
        </w:rPr>
        <w:t xml:space="preserve">График </w:t>
      </w:r>
      <w:proofErr w:type="gramStart"/>
      <w:r w:rsidRPr="00C57D5F">
        <w:rPr>
          <w:rFonts w:ascii="Times New Roman" w:hAnsi="Times New Roman" w:cs="Times New Roman"/>
          <w:sz w:val="28"/>
          <w:szCs w:val="28"/>
        </w:rPr>
        <w:t>работы Управления образования администрации Никольского муниципального района</w:t>
      </w:r>
      <w:proofErr w:type="gramEnd"/>
      <w:r w:rsidRPr="00C57D5F">
        <w:rPr>
          <w:rFonts w:ascii="Times New Roman" w:hAnsi="Times New Roman" w:cs="Times New Roman"/>
          <w:sz w:val="28"/>
          <w:szCs w:val="28"/>
        </w:rPr>
        <w:t>:</w:t>
      </w:r>
    </w:p>
    <w:p w14:paraId="785F5AD7" w14:textId="5220EFDC" w:rsidR="0036148C" w:rsidRPr="00C57D5F" w:rsidRDefault="0036148C" w:rsidP="0036148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7D5F">
        <w:rPr>
          <w:rFonts w:ascii="Times New Roman" w:hAnsi="Times New Roman" w:cs="Times New Roman"/>
          <w:sz w:val="28"/>
          <w:szCs w:val="28"/>
        </w:rPr>
        <w:t xml:space="preserve">понедельник - пятница: с 08 час. 00 мин. до 17 час. 00 мин., перерыв на обед: с 12 час. </w:t>
      </w:r>
      <w:r w:rsidR="00B357CE" w:rsidRPr="00C57D5F">
        <w:rPr>
          <w:rFonts w:ascii="Times New Roman" w:hAnsi="Times New Roman" w:cs="Times New Roman"/>
          <w:sz w:val="28"/>
          <w:szCs w:val="28"/>
        </w:rPr>
        <w:t>3</w:t>
      </w:r>
      <w:r w:rsidRPr="00C57D5F">
        <w:rPr>
          <w:rFonts w:ascii="Times New Roman" w:hAnsi="Times New Roman" w:cs="Times New Roman"/>
          <w:sz w:val="28"/>
          <w:szCs w:val="28"/>
        </w:rPr>
        <w:t>0 мин. до 13</w:t>
      </w:r>
      <w:r w:rsidR="00B357CE" w:rsidRPr="00C57D5F">
        <w:rPr>
          <w:rFonts w:ascii="Times New Roman" w:hAnsi="Times New Roman" w:cs="Times New Roman"/>
          <w:sz w:val="28"/>
          <w:szCs w:val="28"/>
        </w:rPr>
        <w:t xml:space="preserve"> час. 3</w:t>
      </w:r>
      <w:r w:rsidRPr="00C57D5F">
        <w:rPr>
          <w:rFonts w:ascii="Times New Roman" w:hAnsi="Times New Roman" w:cs="Times New Roman"/>
          <w:sz w:val="28"/>
          <w:szCs w:val="28"/>
        </w:rPr>
        <w:t>0 мин.</w:t>
      </w:r>
      <w:proofErr w:type="gramEnd"/>
    </w:p>
    <w:p w14:paraId="7D2CED74" w14:textId="77777777" w:rsidR="0036148C" w:rsidRPr="00C57D5F" w:rsidRDefault="0036148C" w:rsidP="0036148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D5F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14:paraId="3F9E6504" w14:textId="77777777" w:rsidR="0036148C" w:rsidRPr="00C57D5F" w:rsidRDefault="0036148C" w:rsidP="0036148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D5F">
        <w:rPr>
          <w:rFonts w:ascii="Times New Roman" w:hAnsi="Times New Roman" w:cs="Times New Roman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14:paraId="3A961741" w14:textId="77777777" w:rsidR="0036148C" w:rsidRPr="00C57D5F" w:rsidRDefault="0036148C" w:rsidP="0036148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D5F">
        <w:rPr>
          <w:rFonts w:ascii="Times New Roman" w:hAnsi="Times New Roman" w:cs="Times New Roman"/>
          <w:sz w:val="28"/>
          <w:szCs w:val="28"/>
        </w:rPr>
        <w:t>График работы образовательных учреждений Никольского муниципального района:</w:t>
      </w:r>
    </w:p>
    <w:p w14:paraId="2B06F96C" w14:textId="77777777" w:rsidR="0036148C" w:rsidRPr="00C57D5F" w:rsidRDefault="0036148C" w:rsidP="0036148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D5F">
        <w:rPr>
          <w:rFonts w:ascii="Times New Roman" w:hAnsi="Times New Roman" w:cs="Times New Roman"/>
          <w:sz w:val="28"/>
          <w:szCs w:val="28"/>
        </w:rPr>
        <w:t>понедельник - пятница: с 08 час. 00 мин. до 17 час. 00 мин.;</w:t>
      </w:r>
    </w:p>
    <w:p w14:paraId="459B71C9" w14:textId="77777777" w:rsidR="0036148C" w:rsidRPr="00C57D5F" w:rsidRDefault="0036148C" w:rsidP="0036148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D5F">
        <w:rPr>
          <w:rFonts w:ascii="Times New Roman" w:hAnsi="Times New Roman" w:cs="Times New Roman"/>
          <w:sz w:val="28"/>
          <w:szCs w:val="28"/>
        </w:rPr>
        <w:t>перерыв на обед: с 12 час. 00 мин. до 13 час. 00 мин.</w:t>
      </w:r>
    </w:p>
    <w:p w14:paraId="776905C8" w14:textId="77777777" w:rsidR="0036148C" w:rsidRPr="00C57D5F" w:rsidRDefault="0036148C" w:rsidP="0036148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D5F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14:paraId="130FBABA" w14:textId="48482617" w:rsidR="0036148C" w:rsidRPr="00C57D5F" w:rsidRDefault="0036148C" w:rsidP="0036148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D5F">
        <w:rPr>
          <w:rFonts w:ascii="Times New Roman" w:hAnsi="Times New Roman" w:cs="Times New Roman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14:paraId="20D0DE2E" w14:textId="33B389A1" w:rsidR="0082488E" w:rsidRPr="00C57D5F" w:rsidRDefault="0082488E" w:rsidP="0082488E">
      <w:pPr>
        <w:pStyle w:val="21"/>
        <w:spacing w:after="0" w:line="240" w:lineRule="auto"/>
        <w:ind w:left="0" w:firstLine="7"/>
        <w:rPr>
          <w:rFonts w:ascii="Times New Roman" w:hAnsi="Times New Roman"/>
          <w:spacing w:val="-4"/>
          <w:sz w:val="28"/>
          <w:szCs w:val="28"/>
        </w:rPr>
      </w:pPr>
      <w:r w:rsidRPr="00C57D5F">
        <w:rPr>
          <w:rFonts w:ascii="Times New Roman" w:hAnsi="Times New Roman"/>
          <w:spacing w:val="-4"/>
          <w:sz w:val="28"/>
          <w:szCs w:val="28"/>
        </w:rPr>
        <w:t>МФЦ принимает граждан шесть дней в неделю: с понедельника по пятницу с 8:00 до 18:00, в субботу с 9:00 до 12:00, без перерывов на обед.</w:t>
      </w:r>
    </w:p>
    <w:bookmarkEnd w:id="0"/>
    <w:p w14:paraId="25BE5F9F" w14:textId="53431635" w:rsidR="00267EBC" w:rsidRPr="00C57D5F" w:rsidRDefault="00A94D37" w:rsidP="00CE741F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>1.2</w:t>
      </w:r>
      <w:r w:rsidR="00881284"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B41AD9"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67EBC"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="00BE1DDB"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>зложить</w:t>
      </w:r>
      <w:r w:rsidR="00881284"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ункт</w:t>
      </w:r>
      <w:r w:rsidR="00470369"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.12.</w:t>
      </w:r>
      <w:r w:rsidR="007B3993"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70369"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министративного регламента </w:t>
      </w:r>
      <w:r w:rsidR="00406F79"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="00BE1DDB"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ледующей редакции:</w:t>
      </w:r>
      <w:r w:rsidR="00BE1DDB" w:rsidRPr="00C57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F8F0EC5" w14:textId="1AE166E7" w:rsidR="007B1E7C" w:rsidRPr="00C57D5F" w:rsidRDefault="00267EBC" w:rsidP="007B1E7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7D5F">
        <w:rPr>
          <w:rFonts w:ascii="Times New Roman" w:hAnsi="Times New Roman" w:cs="Times New Roman"/>
          <w:sz w:val="28"/>
          <w:szCs w:val="28"/>
        </w:rPr>
        <w:t>«</w:t>
      </w:r>
      <w:r w:rsidR="00CE741F" w:rsidRPr="00C57D5F">
        <w:rPr>
          <w:rFonts w:ascii="Times New Roman" w:hAnsi="Times New Roman" w:cs="Times New Roman"/>
          <w:sz w:val="28"/>
          <w:szCs w:val="28"/>
        </w:rPr>
        <w:t xml:space="preserve">2.12. </w:t>
      </w:r>
      <w:r w:rsidR="00470369" w:rsidRPr="00C57D5F">
        <w:rPr>
          <w:rFonts w:ascii="Times New Roman" w:hAnsi="Times New Roman" w:cs="Times New Roman"/>
          <w:sz w:val="28"/>
          <w:szCs w:val="28"/>
        </w:rPr>
        <w:t>Способы получения информации о правилах предоставления муниципальной услуги</w:t>
      </w:r>
      <w:r w:rsidR="007B1E7C" w:rsidRPr="00C57D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874069" w14:textId="5481B87A" w:rsidR="00470369" w:rsidRPr="00C57D5F" w:rsidRDefault="007B1E7C" w:rsidP="007B1E7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7D5F">
        <w:rPr>
          <w:rFonts w:ascii="Times New Roman" w:hAnsi="Times New Roman" w:cs="Times New Roman"/>
          <w:sz w:val="28"/>
          <w:szCs w:val="28"/>
        </w:rPr>
        <w:t>Порядок информирования о предоставлении муниципальной услуги</w:t>
      </w:r>
    </w:p>
    <w:p w14:paraId="24BEA1D6" w14:textId="77777777" w:rsidR="00470369" w:rsidRPr="00C57D5F" w:rsidRDefault="00470369" w:rsidP="00470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D5F">
        <w:rPr>
          <w:rFonts w:ascii="Times New Roman" w:hAnsi="Times New Roman" w:cs="Times New Roman"/>
          <w:sz w:val="28"/>
          <w:szCs w:val="28"/>
        </w:rPr>
        <w:t>Информацию о правилах предоставления муниципальной услуги заявитель может получить следующими способами:</w:t>
      </w:r>
    </w:p>
    <w:p w14:paraId="4053503B" w14:textId="77777777" w:rsidR="00470369" w:rsidRPr="00C57D5F" w:rsidRDefault="00470369" w:rsidP="00470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D5F">
        <w:rPr>
          <w:rFonts w:ascii="Times New Roman" w:hAnsi="Times New Roman" w:cs="Times New Roman"/>
          <w:sz w:val="28"/>
          <w:szCs w:val="28"/>
        </w:rPr>
        <w:t>лично;</w:t>
      </w:r>
    </w:p>
    <w:p w14:paraId="5739B7D5" w14:textId="77777777" w:rsidR="00470369" w:rsidRPr="00C57D5F" w:rsidRDefault="00470369" w:rsidP="00470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D5F">
        <w:rPr>
          <w:rFonts w:ascii="Times New Roman" w:hAnsi="Times New Roman" w:cs="Times New Roman"/>
          <w:sz w:val="28"/>
          <w:szCs w:val="28"/>
        </w:rPr>
        <w:t>посредством телефонной, факсимильной связи;</w:t>
      </w:r>
    </w:p>
    <w:p w14:paraId="5C4E3C65" w14:textId="77777777" w:rsidR="00470369" w:rsidRPr="00C57D5F" w:rsidRDefault="00470369" w:rsidP="00470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D5F">
        <w:rPr>
          <w:rFonts w:ascii="Times New Roman" w:hAnsi="Times New Roman" w:cs="Times New Roman"/>
          <w:sz w:val="28"/>
          <w:szCs w:val="28"/>
        </w:rPr>
        <w:lastRenderedPageBreak/>
        <w:t>посредством электронной связи;</w:t>
      </w:r>
    </w:p>
    <w:p w14:paraId="406FDC9D" w14:textId="77777777" w:rsidR="00470369" w:rsidRPr="00C57D5F" w:rsidRDefault="00470369" w:rsidP="00470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D5F">
        <w:rPr>
          <w:rFonts w:ascii="Times New Roman" w:hAnsi="Times New Roman" w:cs="Times New Roman"/>
          <w:sz w:val="28"/>
          <w:szCs w:val="28"/>
        </w:rPr>
        <w:t>посредством почтовой связи;</w:t>
      </w:r>
    </w:p>
    <w:p w14:paraId="1E6F386C" w14:textId="3DDF8B66" w:rsidR="00470369" w:rsidRPr="00C57D5F" w:rsidRDefault="00470369" w:rsidP="004703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57D5F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помещениях Управления образования администрации Никольского муниципального района и подведомственных ему образовательных учреждениях, </w:t>
      </w:r>
      <w:r w:rsidR="00FA1B2C" w:rsidRPr="00C57D5F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МФЦ</w:t>
      </w:r>
      <w:r w:rsidRPr="00C57D5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BD4425B" w14:textId="77777777" w:rsidR="00470369" w:rsidRPr="00C57D5F" w:rsidRDefault="00470369" w:rsidP="00470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D5F">
        <w:rPr>
          <w:rFonts w:ascii="Times New Roman" w:hAnsi="Times New Roman" w:cs="Times New Roman"/>
          <w:sz w:val="28"/>
          <w:szCs w:val="28"/>
        </w:rPr>
        <w:t>на официальных сайтах Управления образования администрации Никольского муниципального района и подведомственных ему образовательных учреждений в информационно-телекоммуникационной сети "Интернет";</w:t>
      </w:r>
    </w:p>
    <w:p w14:paraId="09025C9A" w14:textId="77777777" w:rsidR="00470369" w:rsidRPr="00C57D5F" w:rsidRDefault="00470369" w:rsidP="00470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D5F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;</w:t>
      </w:r>
    </w:p>
    <w:p w14:paraId="69B82CCD" w14:textId="674BBC59" w:rsidR="00FA1B2C" w:rsidRPr="00C57D5F" w:rsidRDefault="00470369" w:rsidP="00D75B4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7D5F">
        <w:rPr>
          <w:rFonts w:ascii="Times New Roman" w:hAnsi="Times New Roman" w:cs="Times New Roman"/>
          <w:sz w:val="28"/>
          <w:szCs w:val="28"/>
        </w:rPr>
        <w:t xml:space="preserve">на Портале государственных и муниципальных услуг Вологодской области </w:t>
      </w:r>
      <w:r w:rsidRPr="00C57D5F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11" w:history="1">
        <w:r w:rsidRPr="00C57D5F">
          <w:rPr>
            <w:rStyle w:val="a4"/>
            <w:rFonts w:ascii="Times New Roman" w:hAnsi="Times New Roman"/>
            <w:color w:val="000000"/>
            <w:sz w:val="28"/>
            <w:szCs w:val="28"/>
          </w:rPr>
          <w:t>www.gosuslugi.gov35.ru</w:t>
        </w:r>
      </w:hyperlink>
      <w:r w:rsidR="00D75B4B" w:rsidRPr="00C57D5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A1B2C" w:rsidRPr="00C57D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7E87D26" w14:textId="77777777" w:rsidR="00FA1B2C" w:rsidRPr="00C57D5F" w:rsidRDefault="00FA1B2C" w:rsidP="00FA1B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ирование о предоставлении муниципальной услуги осуществляется по следующим вопросам:</w:t>
      </w:r>
    </w:p>
    <w:p w14:paraId="7D15E1AF" w14:textId="77777777" w:rsidR="00FA1B2C" w:rsidRPr="00C57D5F" w:rsidRDefault="00FA1B2C" w:rsidP="00FA1B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>место нахождения Уполномоченного органа, его структурных подразделений, МФЦ;</w:t>
      </w:r>
    </w:p>
    <w:p w14:paraId="4B7FF055" w14:textId="77777777" w:rsidR="00FA1B2C" w:rsidRPr="00C57D5F" w:rsidRDefault="00FA1B2C" w:rsidP="00FA1B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14:paraId="0633CD2A" w14:textId="77777777" w:rsidR="00FA1B2C" w:rsidRPr="00C57D5F" w:rsidRDefault="00FA1B2C" w:rsidP="00FA1B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zh-CN"/>
        </w:rPr>
      </w:pPr>
      <w:r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>график работы Уполномоченного органа, МФЦ;</w:t>
      </w:r>
    </w:p>
    <w:p w14:paraId="0C528766" w14:textId="77777777" w:rsidR="00FA1B2C" w:rsidRPr="00C57D5F" w:rsidRDefault="00FA1B2C" w:rsidP="00FA1B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>адрес сайта в сети «Интернет» Уполномоченного органа, МФЦ;</w:t>
      </w:r>
    </w:p>
    <w:p w14:paraId="5520FDF0" w14:textId="77777777" w:rsidR="00FA1B2C" w:rsidRPr="00C57D5F" w:rsidRDefault="00FA1B2C" w:rsidP="00FA1B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>адрес электронной почты Уполномоченного органа, МФЦ;</w:t>
      </w:r>
    </w:p>
    <w:p w14:paraId="6DBACEA1" w14:textId="77777777" w:rsidR="00FA1B2C" w:rsidRPr="00C57D5F" w:rsidRDefault="00FA1B2C" w:rsidP="00FA1B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14:paraId="3295ECA7" w14:textId="77777777" w:rsidR="00FA1B2C" w:rsidRPr="00C57D5F" w:rsidRDefault="00FA1B2C" w:rsidP="00FA1B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>ход предоставления муниципальной услуги;</w:t>
      </w:r>
    </w:p>
    <w:p w14:paraId="3CA48761" w14:textId="77777777" w:rsidR="00FA1B2C" w:rsidRPr="00C57D5F" w:rsidRDefault="00FA1B2C" w:rsidP="00FA1B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тивные процедуры предоставления муниципальной услуги;</w:t>
      </w:r>
    </w:p>
    <w:p w14:paraId="0EEA5D5F" w14:textId="77777777" w:rsidR="00FA1B2C" w:rsidRPr="00C57D5F" w:rsidRDefault="00FA1B2C" w:rsidP="00FA1B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>срок предоставления муниципальной услуги;</w:t>
      </w:r>
    </w:p>
    <w:p w14:paraId="500CC3C7" w14:textId="77777777" w:rsidR="00FA1B2C" w:rsidRPr="00C57D5F" w:rsidRDefault="00FA1B2C" w:rsidP="00FA1B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рядок и формы </w:t>
      </w:r>
      <w:proofErr w:type="gramStart"/>
      <w:r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я за</w:t>
      </w:r>
      <w:proofErr w:type="gramEnd"/>
      <w:r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едоставлением муниципальной услуги;</w:t>
      </w:r>
    </w:p>
    <w:p w14:paraId="14BF80F6" w14:textId="77777777" w:rsidR="00FA1B2C" w:rsidRPr="00C57D5F" w:rsidRDefault="00FA1B2C" w:rsidP="00FA1B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ания для отказа в предоставлении муниципальной услуги;</w:t>
      </w:r>
    </w:p>
    <w:p w14:paraId="11C324C7" w14:textId="77777777" w:rsidR="00FA1B2C" w:rsidRPr="00C57D5F" w:rsidRDefault="00FA1B2C" w:rsidP="00FA1B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14:paraId="06669DBE" w14:textId="77777777" w:rsidR="00FA1B2C" w:rsidRPr="00C57D5F" w:rsidRDefault="00FA1B2C" w:rsidP="00FA1B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14:paraId="1D06FAA2" w14:textId="63501893" w:rsidR="000A6179" w:rsidRPr="00C57D5F" w:rsidRDefault="000A6179" w:rsidP="00CE741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3. </w:t>
      </w:r>
      <w:r w:rsidR="004817BB"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лнить </w:t>
      </w:r>
      <w:proofErr w:type="spellStart"/>
      <w:r w:rsidR="004817BB"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>пп</w:t>
      </w:r>
      <w:proofErr w:type="spellEnd"/>
      <w:r w:rsidR="004817BB"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>. 2.6.1 п. 2.6.  административного регламента словами «либо в МФЦ» после слов «образовательные учреждения».</w:t>
      </w:r>
    </w:p>
    <w:p w14:paraId="02C05C10" w14:textId="5FF4D105" w:rsidR="006D4BD9" w:rsidRPr="00C57D5F" w:rsidRDefault="00294138" w:rsidP="00CE741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>1.</w:t>
      </w:r>
      <w:r w:rsidR="004817BB"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A37022"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bookmarkStart w:id="1" w:name="_Hlk135292135"/>
      <w:r w:rsidR="00267EBC"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>д</w:t>
      </w:r>
      <w:r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полнить </w:t>
      </w:r>
      <w:r w:rsidR="00691BEC"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6D4BD9"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.</w:t>
      </w:r>
      <w:r w:rsidR="006D4BD9"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>14</w:t>
      </w:r>
      <w:r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D4BD9"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тивного регламента абзацем следующего содержания:</w:t>
      </w:r>
    </w:p>
    <w:p w14:paraId="1CB17CD1" w14:textId="5920E055" w:rsidR="006D4BD9" w:rsidRPr="00C57D5F" w:rsidRDefault="006D4BD9" w:rsidP="006D4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D5F">
        <w:rPr>
          <w:rFonts w:ascii="Times New Roman" w:hAnsi="Times New Roman" w:cs="Times New Roman"/>
          <w:sz w:val="28"/>
          <w:szCs w:val="28"/>
        </w:rPr>
        <w:t>«Центральный вход в здание Уполномоченного органа, МФЦ в котором предоставляется муниципальная услуга, оборудуется вывеской, содержащей информацию о наименовании и режиме рабо</w:t>
      </w:r>
      <w:r w:rsidR="009B0108" w:rsidRPr="00C57D5F">
        <w:rPr>
          <w:rFonts w:ascii="Times New Roman" w:hAnsi="Times New Roman" w:cs="Times New Roman"/>
          <w:sz w:val="28"/>
          <w:szCs w:val="28"/>
        </w:rPr>
        <w:t>ты Уполномоченного органа, МФЦ».</w:t>
      </w:r>
    </w:p>
    <w:p w14:paraId="5D4AF884" w14:textId="1DD53D36" w:rsidR="0014462F" w:rsidRPr="00C57D5F" w:rsidRDefault="0014462F" w:rsidP="00CE7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57D5F">
        <w:rPr>
          <w:rFonts w:ascii="Times New Roman" w:hAnsi="Times New Roman" w:cs="Times New Roman"/>
          <w:sz w:val="28"/>
          <w:szCs w:val="28"/>
        </w:rPr>
        <w:lastRenderedPageBreak/>
        <w:t xml:space="preserve">1.5. </w:t>
      </w:r>
      <w:r w:rsidR="005951B9" w:rsidRPr="00C57D5F">
        <w:rPr>
          <w:rFonts w:ascii="Times New Roman" w:hAnsi="Times New Roman" w:cs="Times New Roman"/>
          <w:sz w:val="28"/>
          <w:szCs w:val="28"/>
          <w:lang w:eastAsia="zh-CN"/>
        </w:rPr>
        <w:t xml:space="preserve">Дополнить раздел 2 </w:t>
      </w:r>
      <w:r w:rsidRPr="00C57D5F">
        <w:rPr>
          <w:rFonts w:ascii="Times New Roman" w:hAnsi="Times New Roman" w:cs="Times New Roman"/>
          <w:sz w:val="28"/>
          <w:szCs w:val="28"/>
          <w:lang w:eastAsia="zh-CN"/>
        </w:rPr>
        <w:t>административного регламента</w:t>
      </w:r>
      <w:r w:rsidR="005951B9" w:rsidRPr="00C57D5F">
        <w:rPr>
          <w:rFonts w:ascii="Times New Roman" w:hAnsi="Times New Roman" w:cs="Times New Roman"/>
          <w:sz w:val="28"/>
          <w:szCs w:val="28"/>
          <w:lang w:eastAsia="zh-CN"/>
        </w:rPr>
        <w:t xml:space="preserve"> следующими</w:t>
      </w:r>
      <w:r w:rsidRPr="00C57D5F">
        <w:rPr>
          <w:rFonts w:ascii="Times New Roman" w:hAnsi="Times New Roman" w:cs="Times New Roman"/>
          <w:sz w:val="28"/>
          <w:szCs w:val="28"/>
          <w:lang w:eastAsia="zh-CN"/>
        </w:rPr>
        <w:t xml:space="preserve"> пункт</w:t>
      </w:r>
      <w:r w:rsidR="005951B9" w:rsidRPr="00C57D5F">
        <w:rPr>
          <w:rFonts w:ascii="Times New Roman" w:hAnsi="Times New Roman" w:cs="Times New Roman"/>
          <w:sz w:val="28"/>
          <w:szCs w:val="28"/>
          <w:lang w:eastAsia="zh-CN"/>
        </w:rPr>
        <w:t>ами 2.17. - 2.21. следующего содержания</w:t>
      </w:r>
      <w:r w:rsidRPr="00C57D5F">
        <w:rPr>
          <w:rFonts w:ascii="Times New Roman" w:hAnsi="Times New Roman" w:cs="Times New Roman"/>
          <w:sz w:val="28"/>
          <w:szCs w:val="28"/>
          <w:lang w:eastAsia="zh-CN"/>
        </w:rPr>
        <w:t>:</w:t>
      </w:r>
    </w:p>
    <w:p w14:paraId="676F85C2" w14:textId="53A0E359" w:rsidR="0014462F" w:rsidRPr="00C57D5F" w:rsidRDefault="0014462F" w:rsidP="001446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>2.17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14:paraId="3C6B4C3A" w14:textId="77777777" w:rsidR="0014462F" w:rsidRPr="00C57D5F" w:rsidRDefault="0014462F" w:rsidP="001446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ирование проводится на русском языке в форме индивидуального и публичного информирования.</w:t>
      </w:r>
    </w:p>
    <w:p w14:paraId="7B58245C" w14:textId="3402C993" w:rsidR="0014462F" w:rsidRPr="00C57D5F" w:rsidRDefault="0014462F" w:rsidP="001446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>2.18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14:paraId="7F77CEB6" w14:textId="77777777" w:rsidR="0014462F" w:rsidRPr="00C57D5F" w:rsidRDefault="0014462F" w:rsidP="001446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14:paraId="32420E89" w14:textId="77777777" w:rsidR="0014462F" w:rsidRPr="00C57D5F" w:rsidRDefault="0014462F" w:rsidP="001446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трех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14:paraId="2B345F55" w14:textId="77777777" w:rsidR="0014462F" w:rsidRPr="00C57D5F" w:rsidRDefault="0014462F" w:rsidP="001446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лучае если предоставление информации, необходимой заявителю, не представляется возможным посредством телефона, сотрудник Уполномоченного органа/ МФЦ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14:paraId="133A1740" w14:textId="77777777" w:rsidR="0014462F" w:rsidRPr="00C57D5F" w:rsidRDefault="0014462F" w:rsidP="001446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14:paraId="369A9DC9" w14:textId="77777777" w:rsidR="0014462F" w:rsidRPr="00C57D5F" w:rsidRDefault="0014462F" w:rsidP="001446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14:paraId="64A3EFF3" w14:textId="5761C5CA" w:rsidR="0014462F" w:rsidRPr="00C57D5F" w:rsidRDefault="0014462F" w:rsidP="001446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19. Индивидуальное письменное информирование осуществляется </w:t>
      </w:r>
      <w:proofErr w:type="gramStart"/>
      <w:r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>в виде письменного ответа на обращение заинтересованного лица в соответствии с законодательством о порядке</w:t>
      </w:r>
      <w:proofErr w:type="gramEnd"/>
      <w:r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ссмотрения обращений граждан.</w:t>
      </w:r>
    </w:p>
    <w:p w14:paraId="00392582" w14:textId="77777777" w:rsidR="0014462F" w:rsidRPr="00C57D5F" w:rsidRDefault="0014462F" w:rsidP="001446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>Ответ на заявление с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а и направляется способом, позволяющим подтвердить факт и дату направления.</w:t>
      </w:r>
    </w:p>
    <w:p w14:paraId="2B6092BE" w14:textId="62EAB9DB" w:rsidR="0014462F" w:rsidRPr="00C57D5F" w:rsidRDefault="0014462F" w:rsidP="001446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2.20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14:paraId="32EA4470" w14:textId="5BE23A32" w:rsidR="0014462F" w:rsidRPr="00C57D5F" w:rsidRDefault="0014462F" w:rsidP="001446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>2.21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14:paraId="60505480" w14:textId="77777777" w:rsidR="0014462F" w:rsidRPr="00C57D5F" w:rsidRDefault="0014462F" w:rsidP="001446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>в средствах массовой информации;</w:t>
      </w:r>
    </w:p>
    <w:p w14:paraId="04C6AE36" w14:textId="77777777" w:rsidR="0014462F" w:rsidRPr="00C57D5F" w:rsidRDefault="0014462F" w:rsidP="001446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официальном сайте в сети Интернет;</w:t>
      </w:r>
    </w:p>
    <w:p w14:paraId="5515FCD2" w14:textId="77777777" w:rsidR="0014462F" w:rsidRPr="00C57D5F" w:rsidRDefault="0014462F" w:rsidP="001446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Едином портале;</w:t>
      </w:r>
    </w:p>
    <w:p w14:paraId="4790EEC3" w14:textId="77777777" w:rsidR="0014462F" w:rsidRPr="00C57D5F" w:rsidRDefault="0014462F" w:rsidP="001446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>на Региональном портале;</w:t>
      </w:r>
    </w:p>
    <w:p w14:paraId="1E248CF4" w14:textId="77777777" w:rsidR="0014462F" w:rsidRPr="00C57D5F" w:rsidRDefault="0014462F" w:rsidP="001446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информационных стендах Уполномоченного органа, МФЦ.»;</w:t>
      </w:r>
    </w:p>
    <w:bookmarkEnd w:id="1"/>
    <w:p w14:paraId="4116BEC5" w14:textId="344AA8F8" w:rsidR="009B0108" w:rsidRPr="00C57D5F" w:rsidRDefault="00691BEC" w:rsidP="00CE741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F">
        <w:rPr>
          <w:rFonts w:ascii="Times New Roman" w:hAnsi="Times New Roman" w:cs="Times New Roman"/>
          <w:sz w:val="28"/>
          <w:szCs w:val="28"/>
          <w:lang w:eastAsia="zh-CN"/>
        </w:rPr>
        <w:t>1.</w:t>
      </w:r>
      <w:r w:rsidR="0014462F" w:rsidRPr="00C57D5F">
        <w:rPr>
          <w:rFonts w:ascii="Times New Roman" w:hAnsi="Times New Roman" w:cs="Times New Roman"/>
          <w:sz w:val="28"/>
          <w:szCs w:val="28"/>
          <w:lang w:eastAsia="zh-CN"/>
        </w:rPr>
        <w:t>6</w:t>
      </w:r>
      <w:r w:rsidR="00F87113" w:rsidRPr="00C57D5F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Pr="00C57D5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bookmarkStart w:id="2" w:name="_Hlk135293076"/>
      <w:r w:rsidR="009B0108"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лнить </w:t>
      </w:r>
      <w:proofErr w:type="spellStart"/>
      <w:r w:rsidR="009B0108"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>пп</w:t>
      </w:r>
      <w:proofErr w:type="spellEnd"/>
      <w:r w:rsidR="009B0108"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3.2.1. </w:t>
      </w:r>
      <w:proofErr w:type="gramStart"/>
      <w:r w:rsidR="009B0108"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proofErr w:type="gramEnd"/>
      <w:r w:rsidR="009B0108"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3.1.  административного регламента словами «либо в МФЦ» после слов «образовательные учреждения».</w:t>
      </w:r>
    </w:p>
    <w:p w14:paraId="2F40F1B6" w14:textId="138A868F" w:rsidR="009A09FC" w:rsidRPr="00C57D5F" w:rsidRDefault="009A09FC" w:rsidP="00CE741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7. </w:t>
      </w:r>
      <w:r w:rsidR="00831E09"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>Д</w:t>
      </w:r>
      <w:r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полнить </w:t>
      </w:r>
      <w:proofErr w:type="spellStart"/>
      <w:r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>пп</w:t>
      </w:r>
      <w:proofErr w:type="spellEnd"/>
      <w:r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3.2.2. </w:t>
      </w:r>
      <w:proofErr w:type="gramStart"/>
      <w:r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proofErr w:type="gramEnd"/>
      <w:r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3.1.  административного регламента словами «</w:t>
      </w:r>
      <w:r w:rsidR="00D56673"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тником МФЦ</w:t>
      </w:r>
      <w:r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>» после слов «</w:t>
      </w:r>
      <w:r w:rsidR="00D56673"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>специалистом приемной</w:t>
      </w:r>
      <w:r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>».</w:t>
      </w:r>
    </w:p>
    <w:p w14:paraId="2051AB04" w14:textId="3882CF14" w:rsidR="0023712D" w:rsidRPr="00C57D5F" w:rsidRDefault="00831E09" w:rsidP="00CE741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8. </w:t>
      </w:r>
      <w:r w:rsidR="0023712D"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лнить </w:t>
      </w:r>
      <w:proofErr w:type="gramStart"/>
      <w:r w:rsidR="0023712D"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proofErr w:type="gramEnd"/>
      <w:r w:rsidR="0023712D"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3.3.  административного регламента словами: «либо в МФЦ» после слов «образовательные учреждения», «либо в помещении МФЦ» после слов «образовательных учреждений».</w:t>
      </w:r>
    </w:p>
    <w:p w14:paraId="797F116A" w14:textId="25A75BA5" w:rsidR="007A5447" w:rsidRPr="00C57D5F" w:rsidRDefault="0014462F" w:rsidP="00CE741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>1.8</w:t>
      </w:r>
      <w:r w:rsidR="007A5447"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Дополнить </w:t>
      </w:r>
      <w:proofErr w:type="gramStart"/>
      <w:r w:rsidR="007A5447"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proofErr w:type="gramEnd"/>
      <w:r w:rsidR="007A5447"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3.4.  административного регламента словами: «работники МФЦ» после слов «образовательных учреждений».</w:t>
      </w:r>
    </w:p>
    <w:p w14:paraId="0835F144" w14:textId="77777777" w:rsidR="00821CF1" w:rsidRPr="00C57D5F" w:rsidRDefault="007A5447" w:rsidP="00CE741F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57D5F">
        <w:rPr>
          <w:rFonts w:ascii="Times New Roman" w:hAnsi="Times New Roman"/>
          <w:sz w:val="28"/>
          <w:szCs w:val="28"/>
          <w:lang w:eastAsia="zh-CN"/>
        </w:rPr>
        <w:t>1.</w:t>
      </w:r>
      <w:r w:rsidR="0014462F" w:rsidRPr="00C57D5F">
        <w:rPr>
          <w:rFonts w:ascii="Times New Roman" w:hAnsi="Times New Roman"/>
          <w:sz w:val="28"/>
          <w:szCs w:val="28"/>
          <w:lang w:eastAsia="zh-CN"/>
        </w:rPr>
        <w:t>9</w:t>
      </w:r>
      <w:r w:rsidR="009B0108" w:rsidRPr="00C57D5F">
        <w:rPr>
          <w:rFonts w:ascii="Times New Roman" w:hAnsi="Times New Roman"/>
          <w:sz w:val="28"/>
          <w:szCs w:val="28"/>
          <w:lang w:eastAsia="zh-CN"/>
        </w:rPr>
        <w:t xml:space="preserve">. </w:t>
      </w:r>
      <w:r w:rsidR="00821CF1" w:rsidRPr="00C57D5F">
        <w:rPr>
          <w:rFonts w:ascii="Times New Roman" w:hAnsi="Times New Roman"/>
          <w:sz w:val="28"/>
          <w:szCs w:val="28"/>
          <w:lang w:eastAsia="zh-CN"/>
        </w:rPr>
        <w:t xml:space="preserve">Дополнить раздел </w:t>
      </w:r>
      <w:r w:rsidR="00F87113" w:rsidRPr="00C57D5F">
        <w:rPr>
          <w:rFonts w:ascii="Times New Roman" w:hAnsi="Times New Roman"/>
          <w:sz w:val="28"/>
          <w:szCs w:val="28"/>
          <w:lang w:eastAsia="zh-CN"/>
        </w:rPr>
        <w:t xml:space="preserve">4 часть административного регламента </w:t>
      </w:r>
      <w:r w:rsidR="00C05EB7" w:rsidRPr="00C57D5F">
        <w:rPr>
          <w:rFonts w:ascii="Times New Roman" w:hAnsi="Times New Roman"/>
          <w:sz w:val="28"/>
          <w:szCs w:val="28"/>
          <w:lang w:eastAsia="zh-CN"/>
        </w:rPr>
        <w:t>п. 4.7.</w:t>
      </w:r>
      <w:r w:rsidR="00821CF1" w:rsidRPr="00C57D5F">
        <w:rPr>
          <w:rFonts w:ascii="Times New Roman" w:hAnsi="Times New Roman"/>
          <w:sz w:val="28"/>
          <w:szCs w:val="28"/>
          <w:lang w:eastAsia="zh-CN"/>
        </w:rPr>
        <w:t xml:space="preserve"> следующего содержания:</w:t>
      </w:r>
    </w:p>
    <w:p w14:paraId="052B6387" w14:textId="02C98668" w:rsidR="00C05EB7" w:rsidRPr="00C57D5F" w:rsidRDefault="00C05EB7" w:rsidP="00CE741F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57D5F">
        <w:rPr>
          <w:rFonts w:ascii="Times New Roman" w:hAnsi="Times New Roman"/>
          <w:sz w:val="28"/>
          <w:szCs w:val="28"/>
          <w:lang w:eastAsia="zh-CN"/>
        </w:rPr>
        <w:t>«</w:t>
      </w:r>
      <w:r w:rsidR="00821CF1" w:rsidRPr="00C57D5F">
        <w:rPr>
          <w:rFonts w:ascii="Times New Roman" w:hAnsi="Times New Roman"/>
          <w:sz w:val="28"/>
          <w:szCs w:val="28"/>
          <w:lang w:eastAsia="zh-CN"/>
        </w:rPr>
        <w:t xml:space="preserve">4.7. </w:t>
      </w:r>
      <w:proofErr w:type="gramStart"/>
      <w:r w:rsidRPr="00C57D5F">
        <w:rPr>
          <w:rFonts w:ascii="Times New Roman" w:hAnsi="Times New Roman"/>
          <w:sz w:val="28"/>
          <w:szCs w:val="28"/>
        </w:rPr>
        <w:t xml:space="preserve">Ответственность за неисполнение, ненадлежащее исполнение возложенных обязанностей по </w:t>
      </w:r>
      <w:r w:rsidRPr="00C57D5F">
        <w:rPr>
          <w:rFonts w:ascii="Times New Roman" w:hAnsi="Times New Roman"/>
          <w:spacing w:val="-4"/>
          <w:sz w:val="28"/>
          <w:szCs w:val="28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C57D5F">
        <w:rPr>
          <w:rFonts w:ascii="Times New Roman" w:hAnsi="Times New Roman"/>
          <w:sz w:val="28"/>
          <w:szCs w:val="28"/>
        </w:rPr>
        <w:t>Российской Федерации</w:t>
      </w:r>
      <w:r w:rsidRPr="00C57D5F">
        <w:rPr>
          <w:rFonts w:ascii="Times New Roman" w:hAnsi="Times New Roman"/>
          <w:spacing w:val="-4"/>
          <w:sz w:val="28"/>
          <w:szCs w:val="28"/>
        </w:rPr>
        <w:t xml:space="preserve">, Кодексом Российской Федерации об административных правонарушениях, </w:t>
      </w:r>
      <w:r w:rsidRPr="00C57D5F">
        <w:rPr>
          <w:rFonts w:ascii="Times New Roman" w:hAnsi="Times New Roman"/>
          <w:sz w:val="28"/>
          <w:szCs w:val="28"/>
        </w:rPr>
        <w:t>возлагается на лиц, замещающих должности в Уполномоченном органе (</w:t>
      </w:r>
      <w:r w:rsidRPr="00C57D5F">
        <w:rPr>
          <w:rFonts w:ascii="Times New Roman" w:hAnsi="Times New Roman"/>
          <w:i/>
          <w:sz w:val="28"/>
          <w:szCs w:val="28"/>
        </w:rPr>
        <w:t>структурном подразделении Уполномоченного органа – при наличии</w:t>
      </w:r>
      <w:r w:rsidRPr="00C57D5F">
        <w:rPr>
          <w:rFonts w:ascii="Times New Roman" w:hAnsi="Times New Roman"/>
          <w:sz w:val="28"/>
          <w:szCs w:val="28"/>
        </w:rPr>
        <w:t xml:space="preserve">), </w:t>
      </w:r>
      <w:r w:rsidRPr="00C57D5F">
        <w:rPr>
          <w:rFonts w:ascii="Times New Roman" w:hAnsi="Times New Roman"/>
          <w:sz w:val="28"/>
          <w:szCs w:val="28"/>
          <w:lang w:eastAsia="zh-CN" w:bidi="ru-RU"/>
        </w:rPr>
        <w:t>и работников МФЦ, ответственных за предоставление муниципальной услуги.»</w:t>
      </w:r>
      <w:proofErr w:type="gramEnd"/>
    </w:p>
    <w:bookmarkEnd w:id="2"/>
    <w:p w14:paraId="2019B94A" w14:textId="45E16ED7" w:rsidR="0031210B" w:rsidRPr="00C57D5F" w:rsidRDefault="0031210B" w:rsidP="00CE741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F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1.</w:t>
      </w:r>
      <w:r w:rsidR="0014462F" w:rsidRPr="00C57D5F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10.</w:t>
      </w:r>
      <w:r w:rsidRPr="00C57D5F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 </w:t>
      </w:r>
      <w:r w:rsidR="00672C3D" w:rsidRPr="00C57D5F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Таблицу</w:t>
      </w:r>
      <w:r w:rsidR="001E283F" w:rsidRPr="00C57D5F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 приложени</w:t>
      </w:r>
      <w:r w:rsidR="00672C3D" w:rsidRPr="00C57D5F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я</w:t>
      </w:r>
      <w:r w:rsidR="001E283F" w:rsidRPr="00C57D5F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 1 </w:t>
      </w:r>
      <w:r w:rsidR="001E283F"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министративного регламента </w:t>
      </w:r>
      <w:r w:rsidR="00672C3D" w:rsidRPr="00C57D5F">
        <w:rPr>
          <w:rFonts w:ascii="Times New Roman" w:eastAsia="Times New Roman" w:hAnsi="Times New Roman" w:cs="Times New Roman"/>
          <w:sz w:val="28"/>
          <w:szCs w:val="28"/>
          <w:lang w:eastAsia="zh-CN"/>
        </w:rPr>
        <w:t>дополнить строками следующего содержания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4"/>
        <w:gridCol w:w="3147"/>
        <w:gridCol w:w="1985"/>
        <w:gridCol w:w="4075"/>
      </w:tblGrid>
      <w:tr w:rsidR="00672C3D" w:rsidRPr="00C57D5F" w14:paraId="13857AF8" w14:textId="77777777" w:rsidTr="00220847">
        <w:tc>
          <w:tcPr>
            <w:tcW w:w="534" w:type="dxa"/>
            <w:vAlign w:val="center"/>
          </w:tcPr>
          <w:p w14:paraId="6734D19E" w14:textId="24E6B760" w:rsidR="00672C3D" w:rsidRPr="00C57D5F" w:rsidRDefault="00672C3D" w:rsidP="00672C3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57D5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9</w:t>
            </w:r>
          </w:p>
        </w:tc>
        <w:tc>
          <w:tcPr>
            <w:tcW w:w="2976" w:type="dxa"/>
            <w:vAlign w:val="center"/>
          </w:tcPr>
          <w:p w14:paraId="04A1C8EC" w14:textId="77777777" w:rsidR="00672C3D" w:rsidRPr="00C57D5F" w:rsidRDefault="00672C3D" w:rsidP="00672C3D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57D5F">
              <w:rPr>
                <w:rFonts w:ascii="Times New Roman" w:hAnsi="Times New Roman"/>
                <w:spacing w:val="-4"/>
                <w:sz w:val="28"/>
                <w:szCs w:val="28"/>
              </w:rPr>
              <w:t>Муниципальное бюджетное учреждение «Многофункциональный центр предоставления государственных и муниципальных услуг Никольского муниципального района»</w:t>
            </w:r>
          </w:p>
          <w:p w14:paraId="705A8CBD" w14:textId="77777777" w:rsidR="00672C3D" w:rsidRPr="00C57D5F" w:rsidRDefault="00672C3D" w:rsidP="00672C3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985" w:type="dxa"/>
            <w:vAlign w:val="center"/>
          </w:tcPr>
          <w:p w14:paraId="4DA5C57F" w14:textId="77777777" w:rsidR="00672C3D" w:rsidRPr="00C57D5F" w:rsidRDefault="00672C3D" w:rsidP="00672C3D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57D5F">
              <w:rPr>
                <w:rFonts w:ascii="Times New Roman" w:hAnsi="Times New Roman"/>
                <w:spacing w:val="-4"/>
                <w:sz w:val="28"/>
                <w:szCs w:val="28"/>
              </w:rPr>
              <w:t>Вологодская область,</w:t>
            </w:r>
          </w:p>
          <w:p w14:paraId="6B968914" w14:textId="77777777" w:rsidR="00672C3D" w:rsidRPr="00C57D5F" w:rsidRDefault="00672C3D" w:rsidP="00672C3D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57D5F">
              <w:rPr>
                <w:rFonts w:ascii="Times New Roman" w:hAnsi="Times New Roman"/>
                <w:spacing w:val="-4"/>
                <w:sz w:val="28"/>
                <w:szCs w:val="28"/>
              </w:rPr>
              <w:t>г. Никольск, ул. Ленина, д. 30.</w:t>
            </w:r>
          </w:p>
          <w:p w14:paraId="5CD60F8A" w14:textId="77777777" w:rsidR="00672C3D" w:rsidRPr="00C57D5F" w:rsidRDefault="00672C3D" w:rsidP="00672C3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75" w:type="dxa"/>
            <w:vAlign w:val="center"/>
          </w:tcPr>
          <w:p w14:paraId="0915AC58" w14:textId="77777777" w:rsidR="00672C3D" w:rsidRPr="00C57D5F" w:rsidRDefault="00672C3D" w:rsidP="00672C3D">
            <w:pPr>
              <w:pStyle w:val="21"/>
              <w:spacing w:after="0" w:line="240" w:lineRule="auto"/>
              <w:ind w:left="0" w:firstLine="7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57D5F">
              <w:rPr>
                <w:rFonts w:ascii="Times New Roman" w:hAnsi="Times New Roman"/>
                <w:spacing w:val="-4"/>
                <w:sz w:val="28"/>
                <w:szCs w:val="28"/>
              </w:rPr>
              <w:t>Получение информации по вопросам оказания услуг: +7(81754) 2-12-55</w:t>
            </w:r>
          </w:p>
          <w:p w14:paraId="1F816AFC" w14:textId="77777777" w:rsidR="00672C3D" w:rsidRPr="00C57D5F" w:rsidRDefault="00672C3D" w:rsidP="00672C3D">
            <w:pPr>
              <w:pStyle w:val="21"/>
              <w:spacing w:after="0" w:line="240" w:lineRule="auto"/>
              <w:ind w:left="0" w:firstLine="7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57D5F">
              <w:rPr>
                <w:rFonts w:ascii="Times New Roman" w:hAnsi="Times New Roman"/>
                <w:spacing w:val="-4"/>
                <w:sz w:val="28"/>
                <w:szCs w:val="28"/>
              </w:rPr>
              <w:t>Отдел обработки: +7(81754) 2-12-55</w:t>
            </w:r>
          </w:p>
          <w:p w14:paraId="42F2162B" w14:textId="77777777" w:rsidR="00672C3D" w:rsidRPr="00C57D5F" w:rsidRDefault="00672C3D" w:rsidP="00672C3D">
            <w:pPr>
              <w:pStyle w:val="21"/>
              <w:spacing w:after="0" w:line="240" w:lineRule="auto"/>
              <w:ind w:left="0" w:firstLine="7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57D5F">
              <w:rPr>
                <w:rFonts w:ascii="Times New Roman" w:hAnsi="Times New Roman"/>
                <w:spacing w:val="-4"/>
                <w:sz w:val="28"/>
                <w:szCs w:val="28"/>
              </w:rPr>
              <w:t>Отдел приёма и выдачи документов: +7(81754) 2-21-81</w:t>
            </w:r>
          </w:p>
          <w:p w14:paraId="5C495A8B" w14:textId="77777777" w:rsidR="00672C3D" w:rsidRPr="00C57D5F" w:rsidRDefault="00672C3D" w:rsidP="00672C3D">
            <w:pPr>
              <w:pStyle w:val="21"/>
              <w:spacing w:after="0" w:line="240" w:lineRule="auto"/>
              <w:ind w:left="0" w:firstLine="7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57D5F">
              <w:rPr>
                <w:rFonts w:ascii="Times New Roman" w:hAnsi="Times New Roman"/>
                <w:spacing w:val="-4"/>
                <w:sz w:val="28"/>
                <w:szCs w:val="28"/>
              </w:rPr>
              <w:t>Адрес официального сайта: http://nikolsk.mfc35.ru/site/</w:t>
            </w:r>
          </w:p>
          <w:p w14:paraId="0523680F" w14:textId="77777777" w:rsidR="00672C3D" w:rsidRPr="00C57D5F" w:rsidRDefault="00672C3D" w:rsidP="00672C3D">
            <w:pPr>
              <w:pStyle w:val="21"/>
              <w:spacing w:after="0" w:line="240" w:lineRule="auto"/>
              <w:ind w:left="0" w:firstLine="7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57D5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Адрес электронной почты: </w:t>
            </w:r>
            <w:hyperlink r:id="rId12" w:history="1">
              <w:r w:rsidRPr="00C57D5F">
                <w:rPr>
                  <w:rFonts w:ascii="Times New Roman" w:hAnsi="Times New Roman"/>
                  <w:spacing w:val="-4"/>
                  <w:sz w:val="28"/>
                  <w:szCs w:val="28"/>
                </w:rPr>
                <w:t>mfcz12@mail.ru</w:t>
              </w:r>
            </w:hyperlink>
            <w:r w:rsidRPr="00C57D5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; </w:t>
            </w:r>
            <w:hyperlink r:id="rId13" w:history="1">
              <w:r w:rsidRPr="00C57D5F">
                <w:rPr>
                  <w:rFonts w:ascii="Times New Roman" w:hAnsi="Times New Roman"/>
                  <w:spacing w:val="-4"/>
                  <w:sz w:val="28"/>
                  <w:szCs w:val="28"/>
                </w:rPr>
                <w:t>mfc35@mfc35.ru</w:t>
              </w:r>
            </w:hyperlink>
          </w:p>
          <w:p w14:paraId="3A5BA798" w14:textId="77777777" w:rsidR="00672C3D" w:rsidRPr="00C57D5F" w:rsidRDefault="00672C3D" w:rsidP="00672C3D">
            <w:pPr>
              <w:pStyle w:val="21"/>
              <w:spacing w:after="0" w:line="240" w:lineRule="auto"/>
              <w:ind w:left="0" w:firstLine="7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57D5F">
              <w:rPr>
                <w:rFonts w:ascii="Times New Roman" w:hAnsi="Times New Roman"/>
                <w:spacing w:val="-4"/>
                <w:sz w:val="28"/>
                <w:szCs w:val="28"/>
              </w:rPr>
              <w:t>Многофункциональный центр принимает граждан шесть дней в неделю: с понедельника по пятницу с 8:00 до 18:00, в субботу с 9:00 до 12:00, без перерывов на обед.</w:t>
            </w:r>
          </w:p>
          <w:p w14:paraId="1B1F1C18" w14:textId="77777777" w:rsidR="00672C3D" w:rsidRPr="00C57D5F" w:rsidRDefault="00672C3D" w:rsidP="00672C3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72C3D" w:rsidRPr="00C57D5F" w14:paraId="52671721" w14:textId="77777777" w:rsidTr="00220847">
        <w:tc>
          <w:tcPr>
            <w:tcW w:w="534" w:type="dxa"/>
          </w:tcPr>
          <w:p w14:paraId="02CB430E" w14:textId="312720D7" w:rsidR="00672C3D" w:rsidRPr="00C57D5F" w:rsidRDefault="00672C3D" w:rsidP="00672C3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57D5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30</w:t>
            </w:r>
          </w:p>
        </w:tc>
        <w:tc>
          <w:tcPr>
            <w:tcW w:w="2976" w:type="dxa"/>
            <w:vAlign w:val="center"/>
          </w:tcPr>
          <w:p w14:paraId="69394922" w14:textId="77777777" w:rsidR="00672C3D" w:rsidRPr="00C57D5F" w:rsidRDefault="00672C3D" w:rsidP="00672C3D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57D5F">
              <w:rPr>
                <w:rFonts w:ascii="Times New Roman" w:hAnsi="Times New Roman"/>
                <w:spacing w:val="-4"/>
                <w:sz w:val="28"/>
                <w:szCs w:val="28"/>
              </w:rPr>
              <w:t>Офис МФЦ «Мои документы»</w:t>
            </w:r>
          </w:p>
          <w:p w14:paraId="4AD82416" w14:textId="55B7922A" w:rsidR="00672C3D" w:rsidRPr="00C57D5F" w:rsidRDefault="00672C3D" w:rsidP="00672C3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57D5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ТОСП « </w:t>
            </w:r>
            <w:proofErr w:type="spellStart"/>
            <w:r w:rsidRPr="00C57D5F">
              <w:rPr>
                <w:rFonts w:ascii="Times New Roman" w:hAnsi="Times New Roman"/>
                <w:spacing w:val="-4"/>
                <w:sz w:val="28"/>
                <w:szCs w:val="28"/>
              </w:rPr>
              <w:t>Аргуновское</w:t>
            </w:r>
            <w:proofErr w:type="spellEnd"/>
            <w:r w:rsidRPr="00C57D5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»</w:t>
            </w:r>
          </w:p>
        </w:tc>
        <w:tc>
          <w:tcPr>
            <w:tcW w:w="1985" w:type="dxa"/>
            <w:vAlign w:val="center"/>
          </w:tcPr>
          <w:p w14:paraId="1725776E" w14:textId="77777777" w:rsidR="00220847" w:rsidRPr="00C57D5F" w:rsidRDefault="00672C3D" w:rsidP="00672C3D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57D5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д. </w:t>
            </w:r>
            <w:proofErr w:type="spellStart"/>
            <w:r w:rsidRPr="00C57D5F">
              <w:rPr>
                <w:rFonts w:ascii="Times New Roman" w:hAnsi="Times New Roman"/>
                <w:spacing w:val="-4"/>
                <w:sz w:val="28"/>
                <w:szCs w:val="28"/>
              </w:rPr>
              <w:t>Аргуново</w:t>
            </w:r>
            <w:proofErr w:type="spellEnd"/>
            <w:r w:rsidRPr="00C57D5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</w:p>
          <w:p w14:paraId="7E6F35E9" w14:textId="222F99A1" w:rsidR="00672C3D" w:rsidRPr="00C57D5F" w:rsidRDefault="00672C3D" w:rsidP="00672C3D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57D5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ул. Берёзовая, </w:t>
            </w:r>
          </w:p>
          <w:p w14:paraId="60ED3C14" w14:textId="0B7437FD" w:rsidR="00672C3D" w:rsidRPr="00C57D5F" w:rsidRDefault="00672C3D" w:rsidP="00672C3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57D5F">
              <w:rPr>
                <w:rFonts w:ascii="Times New Roman" w:hAnsi="Times New Roman"/>
                <w:spacing w:val="-4"/>
                <w:sz w:val="28"/>
                <w:szCs w:val="28"/>
              </w:rPr>
              <w:t>д. 27</w:t>
            </w:r>
          </w:p>
        </w:tc>
        <w:tc>
          <w:tcPr>
            <w:tcW w:w="4075" w:type="dxa"/>
            <w:vAlign w:val="center"/>
          </w:tcPr>
          <w:p w14:paraId="0826C52D" w14:textId="0494A0A2" w:rsidR="00672C3D" w:rsidRPr="00C57D5F" w:rsidRDefault="00672C3D" w:rsidP="00672C3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57D5F">
              <w:rPr>
                <w:rFonts w:ascii="Times New Roman" w:hAnsi="Times New Roman"/>
                <w:spacing w:val="-4"/>
                <w:sz w:val="28"/>
                <w:szCs w:val="28"/>
              </w:rPr>
              <w:t>тел. +7(81754) 3-32-50</w:t>
            </w:r>
          </w:p>
        </w:tc>
      </w:tr>
      <w:tr w:rsidR="00672C3D" w:rsidRPr="00C57D5F" w14:paraId="6F7759FD" w14:textId="77777777" w:rsidTr="00220847">
        <w:tc>
          <w:tcPr>
            <w:tcW w:w="534" w:type="dxa"/>
          </w:tcPr>
          <w:p w14:paraId="57EF2747" w14:textId="55A94752" w:rsidR="00672C3D" w:rsidRPr="00C57D5F" w:rsidRDefault="00672C3D" w:rsidP="00672C3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57D5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1</w:t>
            </w:r>
          </w:p>
        </w:tc>
        <w:tc>
          <w:tcPr>
            <w:tcW w:w="2976" w:type="dxa"/>
            <w:vAlign w:val="center"/>
          </w:tcPr>
          <w:p w14:paraId="54E31169" w14:textId="77777777" w:rsidR="00672C3D" w:rsidRPr="00C57D5F" w:rsidRDefault="00672C3D" w:rsidP="00672C3D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57D5F">
              <w:rPr>
                <w:rFonts w:ascii="Times New Roman" w:hAnsi="Times New Roman"/>
                <w:spacing w:val="-4"/>
                <w:sz w:val="28"/>
                <w:szCs w:val="28"/>
              </w:rPr>
              <w:t>Офис МФЦ «Мои документы»</w:t>
            </w:r>
          </w:p>
          <w:p w14:paraId="261FC994" w14:textId="77777777" w:rsidR="00672C3D" w:rsidRPr="00C57D5F" w:rsidRDefault="00672C3D" w:rsidP="00672C3D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57D5F">
              <w:rPr>
                <w:rFonts w:ascii="Times New Roman" w:hAnsi="Times New Roman"/>
                <w:spacing w:val="-4"/>
                <w:sz w:val="28"/>
                <w:szCs w:val="28"/>
              </w:rPr>
              <w:t>ТОСП «</w:t>
            </w:r>
            <w:proofErr w:type="spellStart"/>
            <w:r w:rsidRPr="00C57D5F">
              <w:rPr>
                <w:rFonts w:ascii="Times New Roman" w:hAnsi="Times New Roman"/>
                <w:spacing w:val="-4"/>
                <w:sz w:val="28"/>
                <w:szCs w:val="28"/>
              </w:rPr>
              <w:t>Завражское</w:t>
            </w:r>
            <w:proofErr w:type="spellEnd"/>
            <w:r w:rsidRPr="00C57D5F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</w:p>
          <w:p w14:paraId="0CC2A3EA" w14:textId="77777777" w:rsidR="00672C3D" w:rsidRPr="00C57D5F" w:rsidRDefault="00672C3D" w:rsidP="00672C3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985" w:type="dxa"/>
            <w:vAlign w:val="center"/>
          </w:tcPr>
          <w:p w14:paraId="36C0EFBF" w14:textId="77777777" w:rsidR="00220847" w:rsidRPr="00C57D5F" w:rsidRDefault="00672C3D" w:rsidP="00672C3D">
            <w:pPr>
              <w:suppressAutoHyphens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57D5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д. Завражье, </w:t>
            </w:r>
          </w:p>
          <w:p w14:paraId="221708AC" w14:textId="17AF2F94" w:rsidR="00672C3D" w:rsidRPr="00C57D5F" w:rsidRDefault="00672C3D" w:rsidP="00672C3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57D5F">
              <w:rPr>
                <w:rFonts w:ascii="Times New Roman" w:hAnsi="Times New Roman"/>
                <w:spacing w:val="-4"/>
                <w:sz w:val="28"/>
                <w:szCs w:val="28"/>
              </w:rPr>
              <w:t>ул. Молодёжная, д. 15</w:t>
            </w:r>
          </w:p>
        </w:tc>
        <w:tc>
          <w:tcPr>
            <w:tcW w:w="4075" w:type="dxa"/>
            <w:vAlign w:val="center"/>
          </w:tcPr>
          <w:p w14:paraId="68B47EF5" w14:textId="05F1171E" w:rsidR="00672C3D" w:rsidRPr="00C57D5F" w:rsidRDefault="00672C3D" w:rsidP="00672C3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57D5F">
              <w:rPr>
                <w:rFonts w:ascii="Times New Roman" w:hAnsi="Times New Roman"/>
                <w:spacing w:val="-4"/>
                <w:sz w:val="28"/>
                <w:szCs w:val="28"/>
              </w:rPr>
              <w:t>тел. +7(81754) 3-91-38</w:t>
            </w:r>
          </w:p>
        </w:tc>
      </w:tr>
      <w:tr w:rsidR="00672C3D" w:rsidRPr="00C57D5F" w14:paraId="7234F51E" w14:textId="77777777" w:rsidTr="00220847">
        <w:tc>
          <w:tcPr>
            <w:tcW w:w="534" w:type="dxa"/>
          </w:tcPr>
          <w:p w14:paraId="50C428B5" w14:textId="4A78816C" w:rsidR="00672C3D" w:rsidRPr="00C57D5F" w:rsidRDefault="00672C3D" w:rsidP="00672C3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57D5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2</w:t>
            </w:r>
          </w:p>
        </w:tc>
        <w:tc>
          <w:tcPr>
            <w:tcW w:w="2976" w:type="dxa"/>
            <w:vAlign w:val="center"/>
          </w:tcPr>
          <w:p w14:paraId="0D107C5E" w14:textId="77777777" w:rsidR="00672C3D" w:rsidRPr="00C57D5F" w:rsidRDefault="00672C3D" w:rsidP="00672C3D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57D5F">
              <w:rPr>
                <w:rFonts w:ascii="Times New Roman" w:hAnsi="Times New Roman"/>
                <w:spacing w:val="-4"/>
                <w:sz w:val="28"/>
                <w:szCs w:val="28"/>
              </w:rPr>
              <w:t>Офис МФЦ «Мои документы»</w:t>
            </w:r>
          </w:p>
          <w:p w14:paraId="105A93E1" w14:textId="4C7FEAE7" w:rsidR="00672C3D" w:rsidRPr="00C57D5F" w:rsidRDefault="00672C3D" w:rsidP="00672C3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57D5F">
              <w:rPr>
                <w:rFonts w:ascii="Times New Roman" w:hAnsi="Times New Roman"/>
                <w:spacing w:val="-4"/>
                <w:sz w:val="28"/>
                <w:szCs w:val="28"/>
              </w:rPr>
              <w:t>ТОСП «</w:t>
            </w:r>
            <w:proofErr w:type="spellStart"/>
            <w:r w:rsidRPr="00C57D5F">
              <w:rPr>
                <w:rFonts w:ascii="Times New Roman" w:hAnsi="Times New Roman"/>
                <w:spacing w:val="-4"/>
                <w:sz w:val="28"/>
                <w:szCs w:val="28"/>
              </w:rPr>
              <w:t>Зеленцовское</w:t>
            </w:r>
            <w:proofErr w:type="spellEnd"/>
            <w:r w:rsidRPr="00C57D5F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14:paraId="131259E8" w14:textId="77777777" w:rsidR="00220847" w:rsidRPr="00C57D5F" w:rsidRDefault="00672C3D" w:rsidP="00672C3D">
            <w:pPr>
              <w:suppressAutoHyphens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57D5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д. Зеленцово, </w:t>
            </w:r>
          </w:p>
          <w:p w14:paraId="7DE7D655" w14:textId="3CF4B6B7" w:rsidR="00672C3D" w:rsidRPr="00C57D5F" w:rsidRDefault="00672C3D" w:rsidP="00672C3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57D5F">
              <w:rPr>
                <w:rFonts w:ascii="Times New Roman" w:hAnsi="Times New Roman"/>
                <w:spacing w:val="-4"/>
                <w:sz w:val="28"/>
                <w:szCs w:val="28"/>
              </w:rPr>
              <w:t>д. 139</w:t>
            </w:r>
          </w:p>
        </w:tc>
        <w:tc>
          <w:tcPr>
            <w:tcW w:w="4075" w:type="dxa"/>
            <w:vAlign w:val="center"/>
          </w:tcPr>
          <w:p w14:paraId="4216728A" w14:textId="1F67E073" w:rsidR="00672C3D" w:rsidRPr="00C57D5F" w:rsidRDefault="00672C3D" w:rsidP="00672C3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57D5F">
              <w:rPr>
                <w:rFonts w:ascii="Times New Roman" w:hAnsi="Times New Roman"/>
                <w:spacing w:val="-4"/>
                <w:sz w:val="28"/>
                <w:szCs w:val="28"/>
              </w:rPr>
              <w:t>тел. +7(81754) 3-44-50</w:t>
            </w:r>
          </w:p>
        </w:tc>
      </w:tr>
      <w:tr w:rsidR="00672C3D" w:rsidRPr="00C57D5F" w14:paraId="795E387B" w14:textId="77777777" w:rsidTr="00220847">
        <w:tc>
          <w:tcPr>
            <w:tcW w:w="534" w:type="dxa"/>
          </w:tcPr>
          <w:p w14:paraId="74AC69B2" w14:textId="123FE35A" w:rsidR="00672C3D" w:rsidRPr="00C57D5F" w:rsidRDefault="00672C3D" w:rsidP="00672C3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57D5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3</w:t>
            </w:r>
          </w:p>
        </w:tc>
        <w:tc>
          <w:tcPr>
            <w:tcW w:w="2976" w:type="dxa"/>
            <w:vAlign w:val="center"/>
          </w:tcPr>
          <w:p w14:paraId="6F1A614F" w14:textId="77777777" w:rsidR="00672C3D" w:rsidRPr="00C57D5F" w:rsidRDefault="00672C3D" w:rsidP="00672C3D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57D5F">
              <w:rPr>
                <w:rFonts w:ascii="Times New Roman" w:hAnsi="Times New Roman"/>
                <w:spacing w:val="-4"/>
                <w:sz w:val="28"/>
                <w:szCs w:val="28"/>
              </w:rPr>
              <w:t>Офис МФЦ «Мои документы»</w:t>
            </w:r>
          </w:p>
          <w:p w14:paraId="155FBDCA" w14:textId="6214031E" w:rsidR="00672C3D" w:rsidRPr="00C57D5F" w:rsidRDefault="00672C3D" w:rsidP="00672C3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57D5F">
              <w:rPr>
                <w:rFonts w:ascii="Times New Roman" w:hAnsi="Times New Roman"/>
                <w:spacing w:val="-4"/>
                <w:sz w:val="28"/>
                <w:szCs w:val="28"/>
              </w:rPr>
              <w:t>ТОСП «</w:t>
            </w:r>
            <w:proofErr w:type="spellStart"/>
            <w:r w:rsidRPr="00C57D5F">
              <w:rPr>
                <w:rFonts w:ascii="Times New Roman" w:hAnsi="Times New Roman"/>
                <w:spacing w:val="-4"/>
                <w:sz w:val="28"/>
                <w:szCs w:val="28"/>
              </w:rPr>
              <w:t>Кемское</w:t>
            </w:r>
            <w:proofErr w:type="spellEnd"/>
            <w:r w:rsidRPr="00C57D5F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14:paraId="5814EE95" w14:textId="77777777" w:rsidR="00220847" w:rsidRPr="00C57D5F" w:rsidRDefault="00672C3D" w:rsidP="00672C3D">
            <w:pPr>
              <w:suppressAutoHyphens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57D5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. Борок, </w:t>
            </w:r>
          </w:p>
          <w:p w14:paraId="638361EA" w14:textId="77777777" w:rsidR="00220847" w:rsidRPr="00C57D5F" w:rsidRDefault="00672C3D" w:rsidP="00672C3D">
            <w:pPr>
              <w:suppressAutoHyphens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57D5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ул. Советская, </w:t>
            </w:r>
          </w:p>
          <w:p w14:paraId="1500A60F" w14:textId="3A442670" w:rsidR="00672C3D" w:rsidRPr="00C57D5F" w:rsidRDefault="00672C3D" w:rsidP="00672C3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57D5F">
              <w:rPr>
                <w:rFonts w:ascii="Times New Roman" w:hAnsi="Times New Roman"/>
                <w:spacing w:val="-4"/>
                <w:sz w:val="28"/>
                <w:szCs w:val="28"/>
              </w:rPr>
              <w:t>д. 21</w:t>
            </w:r>
          </w:p>
        </w:tc>
        <w:tc>
          <w:tcPr>
            <w:tcW w:w="4075" w:type="dxa"/>
            <w:vAlign w:val="center"/>
          </w:tcPr>
          <w:p w14:paraId="54EF3F5A" w14:textId="0908F09C" w:rsidR="00672C3D" w:rsidRPr="00C57D5F" w:rsidRDefault="00672C3D" w:rsidP="00672C3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57D5F">
              <w:rPr>
                <w:rFonts w:ascii="Times New Roman" w:hAnsi="Times New Roman"/>
                <w:spacing w:val="-4"/>
                <w:sz w:val="28"/>
                <w:szCs w:val="28"/>
              </w:rPr>
              <w:t>тел. +7(81754) 3-82-31</w:t>
            </w:r>
          </w:p>
        </w:tc>
      </w:tr>
    </w:tbl>
    <w:p w14:paraId="74661654" w14:textId="77777777" w:rsidR="00672C3D" w:rsidRPr="00C57D5F" w:rsidRDefault="00672C3D" w:rsidP="00CE741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C014C99" w14:textId="6345B211" w:rsidR="00B92FE7" w:rsidRPr="00C57D5F" w:rsidRDefault="004817BB" w:rsidP="0043227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57D5F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2</w:t>
      </w:r>
      <w:r w:rsidR="0014462F" w:rsidRPr="00C57D5F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.</w:t>
      </w:r>
      <w:r w:rsidR="00B92FE7" w:rsidRPr="00C57D5F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 Настоящее постановление вступает в силу после официального опубликования в районной газете «Авангард»»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14:paraId="68E45841" w14:textId="11B5CBE8" w:rsidR="00B92FE7" w:rsidRPr="00C57D5F" w:rsidRDefault="00B92FE7" w:rsidP="00B92F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</w:p>
    <w:p w14:paraId="065C4C31" w14:textId="77777777" w:rsidR="00FE690D" w:rsidRPr="00C57D5F" w:rsidRDefault="00FE690D" w:rsidP="00B92F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</w:p>
    <w:p w14:paraId="3C73AA6C" w14:textId="77777777" w:rsidR="00E70686" w:rsidRPr="00C57D5F" w:rsidRDefault="00E70686" w:rsidP="00B92F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</w:p>
    <w:p w14:paraId="1B1AAB2E" w14:textId="77777777" w:rsidR="00B92FE7" w:rsidRPr="00C57D5F" w:rsidRDefault="00B92FE7" w:rsidP="001A56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57D5F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Руководитель администрации </w:t>
      </w:r>
    </w:p>
    <w:p w14:paraId="029491CC" w14:textId="3043CAD3" w:rsidR="00FE690D" w:rsidRDefault="00B92FE7" w:rsidP="007177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F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Никольского муниципального района                                           </w:t>
      </w:r>
      <w:r w:rsidR="00C57D5F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 А.Н. Баданина</w:t>
      </w:r>
      <w:bookmarkStart w:id="3" w:name="_GoBack"/>
      <w:bookmarkEnd w:id="3"/>
    </w:p>
    <w:sectPr w:rsidR="00FE690D" w:rsidSect="00717768">
      <w:headerReference w:type="default" r:id="rId14"/>
      <w:pgSz w:w="11905" w:h="16838" w:code="9"/>
      <w:pgMar w:top="1134" w:right="567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660BF" w14:textId="77777777" w:rsidR="00045B5A" w:rsidRDefault="00045B5A" w:rsidP="00540B42">
      <w:pPr>
        <w:spacing w:after="0" w:line="240" w:lineRule="auto"/>
      </w:pPr>
      <w:r>
        <w:separator/>
      </w:r>
    </w:p>
  </w:endnote>
  <w:endnote w:type="continuationSeparator" w:id="0">
    <w:p w14:paraId="18DF215F" w14:textId="77777777" w:rsidR="00045B5A" w:rsidRDefault="00045B5A" w:rsidP="00540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149211" w14:textId="77777777" w:rsidR="00045B5A" w:rsidRDefault="00045B5A" w:rsidP="00540B42">
      <w:pPr>
        <w:spacing w:after="0" w:line="240" w:lineRule="auto"/>
      </w:pPr>
      <w:r>
        <w:separator/>
      </w:r>
    </w:p>
  </w:footnote>
  <w:footnote w:type="continuationSeparator" w:id="0">
    <w:p w14:paraId="4701F7E4" w14:textId="77777777" w:rsidR="00045B5A" w:rsidRDefault="00045B5A" w:rsidP="00540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983FF" w14:textId="39E66431" w:rsidR="00774C9F" w:rsidRDefault="00774C9F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54D69"/>
    <w:multiLevelType w:val="multilevel"/>
    <w:tmpl w:val="172C60F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B42"/>
    <w:rsid w:val="00000DB3"/>
    <w:rsid w:val="00013762"/>
    <w:rsid w:val="00035B4B"/>
    <w:rsid w:val="00045B5A"/>
    <w:rsid w:val="00054580"/>
    <w:rsid w:val="00070E2C"/>
    <w:rsid w:val="000715C4"/>
    <w:rsid w:val="000844D4"/>
    <w:rsid w:val="00085261"/>
    <w:rsid w:val="00095FEC"/>
    <w:rsid w:val="000A6179"/>
    <w:rsid w:val="000D1039"/>
    <w:rsid w:val="00101CF6"/>
    <w:rsid w:val="00126FA5"/>
    <w:rsid w:val="00133C03"/>
    <w:rsid w:val="00143CCB"/>
    <w:rsid w:val="0014462F"/>
    <w:rsid w:val="001537C3"/>
    <w:rsid w:val="001A56FA"/>
    <w:rsid w:val="001A57C9"/>
    <w:rsid w:val="001B46EC"/>
    <w:rsid w:val="001E283F"/>
    <w:rsid w:val="00200B8B"/>
    <w:rsid w:val="00220847"/>
    <w:rsid w:val="002257C8"/>
    <w:rsid w:val="0023712D"/>
    <w:rsid w:val="0026452B"/>
    <w:rsid w:val="00267EBC"/>
    <w:rsid w:val="00294138"/>
    <w:rsid w:val="002A2F96"/>
    <w:rsid w:val="002A70B8"/>
    <w:rsid w:val="002B0A9D"/>
    <w:rsid w:val="002C6628"/>
    <w:rsid w:val="0031210B"/>
    <w:rsid w:val="0031432F"/>
    <w:rsid w:val="00334BFC"/>
    <w:rsid w:val="0034180D"/>
    <w:rsid w:val="00352FD8"/>
    <w:rsid w:val="0036148C"/>
    <w:rsid w:val="00394192"/>
    <w:rsid w:val="003B2AD8"/>
    <w:rsid w:val="003C3F51"/>
    <w:rsid w:val="003E391A"/>
    <w:rsid w:val="003F4A36"/>
    <w:rsid w:val="00406F79"/>
    <w:rsid w:val="00415C4F"/>
    <w:rsid w:val="0043227D"/>
    <w:rsid w:val="0043658E"/>
    <w:rsid w:val="00441926"/>
    <w:rsid w:val="004475AB"/>
    <w:rsid w:val="004570DA"/>
    <w:rsid w:val="004700E8"/>
    <w:rsid w:val="00470369"/>
    <w:rsid w:val="004817BB"/>
    <w:rsid w:val="0048208F"/>
    <w:rsid w:val="00491AC4"/>
    <w:rsid w:val="004B26B0"/>
    <w:rsid w:val="004B3B32"/>
    <w:rsid w:val="004C5F19"/>
    <w:rsid w:val="004D0DBA"/>
    <w:rsid w:val="004D606E"/>
    <w:rsid w:val="004D6926"/>
    <w:rsid w:val="005116CB"/>
    <w:rsid w:val="005129DC"/>
    <w:rsid w:val="00515218"/>
    <w:rsid w:val="00515EAF"/>
    <w:rsid w:val="00521AC9"/>
    <w:rsid w:val="00534187"/>
    <w:rsid w:val="00540B42"/>
    <w:rsid w:val="005514C3"/>
    <w:rsid w:val="005540CD"/>
    <w:rsid w:val="005951B9"/>
    <w:rsid w:val="005C0858"/>
    <w:rsid w:val="005E499D"/>
    <w:rsid w:val="005F508D"/>
    <w:rsid w:val="006165B8"/>
    <w:rsid w:val="0062307F"/>
    <w:rsid w:val="00633F71"/>
    <w:rsid w:val="00635A8C"/>
    <w:rsid w:val="00643108"/>
    <w:rsid w:val="00672C3D"/>
    <w:rsid w:val="00691BEC"/>
    <w:rsid w:val="00694461"/>
    <w:rsid w:val="006C2423"/>
    <w:rsid w:val="006C5CE5"/>
    <w:rsid w:val="006D4BD9"/>
    <w:rsid w:val="006F7B5F"/>
    <w:rsid w:val="0071173A"/>
    <w:rsid w:val="00717768"/>
    <w:rsid w:val="007264FC"/>
    <w:rsid w:val="0076403D"/>
    <w:rsid w:val="00772DE2"/>
    <w:rsid w:val="00774C9F"/>
    <w:rsid w:val="007A0477"/>
    <w:rsid w:val="007A5447"/>
    <w:rsid w:val="007B1E7C"/>
    <w:rsid w:val="007B3993"/>
    <w:rsid w:val="007B7EEF"/>
    <w:rsid w:val="007D7DE1"/>
    <w:rsid w:val="00806A72"/>
    <w:rsid w:val="0080759C"/>
    <w:rsid w:val="00813096"/>
    <w:rsid w:val="00821CF1"/>
    <w:rsid w:val="0082488E"/>
    <w:rsid w:val="00831E09"/>
    <w:rsid w:val="00834E0D"/>
    <w:rsid w:val="008561EA"/>
    <w:rsid w:val="0086582D"/>
    <w:rsid w:val="00880E91"/>
    <w:rsid w:val="00881284"/>
    <w:rsid w:val="0089548A"/>
    <w:rsid w:val="008B2C77"/>
    <w:rsid w:val="008B59C0"/>
    <w:rsid w:val="008D2D88"/>
    <w:rsid w:val="0090320F"/>
    <w:rsid w:val="009148EB"/>
    <w:rsid w:val="0092425B"/>
    <w:rsid w:val="009346E2"/>
    <w:rsid w:val="009400F8"/>
    <w:rsid w:val="00976D75"/>
    <w:rsid w:val="00987127"/>
    <w:rsid w:val="009A09FC"/>
    <w:rsid w:val="009B0108"/>
    <w:rsid w:val="009E5D40"/>
    <w:rsid w:val="00A06045"/>
    <w:rsid w:val="00A22A75"/>
    <w:rsid w:val="00A255D1"/>
    <w:rsid w:val="00A33BE5"/>
    <w:rsid w:val="00A37022"/>
    <w:rsid w:val="00A519CC"/>
    <w:rsid w:val="00A61AEA"/>
    <w:rsid w:val="00A927EF"/>
    <w:rsid w:val="00A94D37"/>
    <w:rsid w:val="00AA1722"/>
    <w:rsid w:val="00AA3461"/>
    <w:rsid w:val="00AD19B3"/>
    <w:rsid w:val="00AD7665"/>
    <w:rsid w:val="00AF0E4C"/>
    <w:rsid w:val="00AF0FF8"/>
    <w:rsid w:val="00AF5F32"/>
    <w:rsid w:val="00B345A3"/>
    <w:rsid w:val="00B357CE"/>
    <w:rsid w:val="00B41AD9"/>
    <w:rsid w:val="00B600D0"/>
    <w:rsid w:val="00B706F8"/>
    <w:rsid w:val="00B85D7B"/>
    <w:rsid w:val="00B92FE7"/>
    <w:rsid w:val="00B931AB"/>
    <w:rsid w:val="00B9615A"/>
    <w:rsid w:val="00B975DB"/>
    <w:rsid w:val="00BA0F8D"/>
    <w:rsid w:val="00BB5A0C"/>
    <w:rsid w:val="00BB7695"/>
    <w:rsid w:val="00BD3D52"/>
    <w:rsid w:val="00BD72EF"/>
    <w:rsid w:val="00BE1DDB"/>
    <w:rsid w:val="00C05EB7"/>
    <w:rsid w:val="00C13A50"/>
    <w:rsid w:val="00C152BD"/>
    <w:rsid w:val="00C2105D"/>
    <w:rsid w:val="00C33745"/>
    <w:rsid w:val="00C42F66"/>
    <w:rsid w:val="00C533C4"/>
    <w:rsid w:val="00C5404B"/>
    <w:rsid w:val="00C57D5F"/>
    <w:rsid w:val="00C77A04"/>
    <w:rsid w:val="00C84AB5"/>
    <w:rsid w:val="00C92765"/>
    <w:rsid w:val="00C94AAA"/>
    <w:rsid w:val="00CB6FC4"/>
    <w:rsid w:val="00CC3EAA"/>
    <w:rsid w:val="00CD5365"/>
    <w:rsid w:val="00CE0999"/>
    <w:rsid w:val="00CE0F14"/>
    <w:rsid w:val="00CE223A"/>
    <w:rsid w:val="00CE741F"/>
    <w:rsid w:val="00D05F28"/>
    <w:rsid w:val="00D143DF"/>
    <w:rsid w:val="00D15AEC"/>
    <w:rsid w:val="00D16F12"/>
    <w:rsid w:val="00D219E9"/>
    <w:rsid w:val="00D23D49"/>
    <w:rsid w:val="00D24FA7"/>
    <w:rsid w:val="00D43519"/>
    <w:rsid w:val="00D453EE"/>
    <w:rsid w:val="00D45DD7"/>
    <w:rsid w:val="00D56673"/>
    <w:rsid w:val="00D567A2"/>
    <w:rsid w:val="00D5686B"/>
    <w:rsid w:val="00D75B4B"/>
    <w:rsid w:val="00DA45C2"/>
    <w:rsid w:val="00DB2C34"/>
    <w:rsid w:val="00DF348A"/>
    <w:rsid w:val="00E2065C"/>
    <w:rsid w:val="00E361FB"/>
    <w:rsid w:val="00E433EC"/>
    <w:rsid w:val="00E61D1F"/>
    <w:rsid w:val="00E70686"/>
    <w:rsid w:val="00E768B8"/>
    <w:rsid w:val="00E83F1F"/>
    <w:rsid w:val="00EA0ADD"/>
    <w:rsid w:val="00EA2B27"/>
    <w:rsid w:val="00EA687A"/>
    <w:rsid w:val="00EA6AE9"/>
    <w:rsid w:val="00EC15CC"/>
    <w:rsid w:val="00ED4622"/>
    <w:rsid w:val="00ED77BF"/>
    <w:rsid w:val="00EF4963"/>
    <w:rsid w:val="00F167DD"/>
    <w:rsid w:val="00F471B4"/>
    <w:rsid w:val="00F60AD7"/>
    <w:rsid w:val="00F8270A"/>
    <w:rsid w:val="00F87113"/>
    <w:rsid w:val="00F94C2B"/>
    <w:rsid w:val="00FA1B2C"/>
    <w:rsid w:val="00FA2FAB"/>
    <w:rsid w:val="00FB15B8"/>
    <w:rsid w:val="00FC6DA4"/>
    <w:rsid w:val="00FD59A1"/>
    <w:rsid w:val="00FD5BC7"/>
    <w:rsid w:val="00FE15E5"/>
    <w:rsid w:val="00FE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C5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qFormat/>
    <w:rsid w:val="00540B42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40B4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Знак"/>
    <w:rsid w:val="00540B42"/>
    <w:rPr>
      <w:rFonts w:cs="Times New Roman"/>
      <w:sz w:val="16"/>
      <w:szCs w:val="16"/>
      <w:lang w:val="ru-RU" w:eastAsia="ru-RU"/>
    </w:rPr>
  </w:style>
  <w:style w:type="paragraph" w:customStyle="1" w:styleId="ConsPlusTitle">
    <w:name w:val="ConsPlusTitle"/>
    <w:uiPriority w:val="99"/>
    <w:rsid w:val="00540B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540B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rsid w:val="00540B42"/>
    <w:rPr>
      <w:rFonts w:cs="Times New Roman"/>
      <w:color w:val="0000FF"/>
      <w:u w:val="single"/>
    </w:rPr>
  </w:style>
  <w:style w:type="character" w:customStyle="1" w:styleId="s10">
    <w:name w:val="s_10"/>
    <w:rsid w:val="00540B42"/>
    <w:rPr>
      <w:rFonts w:cs="Times New Roman"/>
    </w:rPr>
  </w:style>
  <w:style w:type="paragraph" w:styleId="a5">
    <w:name w:val="Normal (Web)"/>
    <w:basedOn w:val="a"/>
    <w:link w:val="a6"/>
    <w:rsid w:val="00540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540B42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540B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540B42"/>
    <w:pPr>
      <w:spacing w:after="120" w:line="480" w:lineRule="auto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40B42"/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uiPriority w:val="99"/>
    <w:rsid w:val="00540B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540B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40B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бычный (веб) Знак"/>
    <w:basedOn w:val="a0"/>
    <w:link w:val="a5"/>
    <w:rsid w:val="00540B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basedOn w:val="a0"/>
    <w:uiPriority w:val="99"/>
    <w:unhideWhenUsed/>
    <w:rsid w:val="00540B42"/>
    <w:rPr>
      <w:vertAlign w:val="superscript"/>
    </w:rPr>
  </w:style>
  <w:style w:type="paragraph" w:styleId="3">
    <w:name w:val="Body Text Indent 3"/>
    <w:basedOn w:val="a"/>
    <w:link w:val="30"/>
    <w:uiPriority w:val="99"/>
    <w:unhideWhenUsed/>
    <w:rsid w:val="00540B4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0B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rsid w:val="00540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40B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540B42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540B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540B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6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A6AE9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470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C152B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94D37"/>
    <w:rPr>
      <w:color w:val="605E5C"/>
      <w:shd w:val="clear" w:color="auto" w:fill="E1DFDD"/>
    </w:rPr>
  </w:style>
  <w:style w:type="paragraph" w:styleId="af3">
    <w:name w:val="footer"/>
    <w:basedOn w:val="a"/>
    <w:link w:val="af4"/>
    <w:uiPriority w:val="99"/>
    <w:unhideWhenUsed/>
    <w:rsid w:val="000D1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D10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qFormat/>
    <w:rsid w:val="00540B42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40B4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Знак"/>
    <w:rsid w:val="00540B42"/>
    <w:rPr>
      <w:rFonts w:cs="Times New Roman"/>
      <w:sz w:val="16"/>
      <w:szCs w:val="16"/>
      <w:lang w:val="ru-RU" w:eastAsia="ru-RU"/>
    </w:rPr>
  </w:style>
  <w:style w:type="paragraph" w:customStyle="1" w:styleId="ConsPlusTitle">
    <w:name w:val="ConsPlusTitle"/>
    <w:uiPriority w:val="99"/>
    <w:rsid w:val="00540B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540B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rsid w:val="00540B42"/>
    <w:rPr>
      <w:rFonts w:cs="Times New Roman"/>
      <w:color w:val="0000FF"/>
      <w:u w:val="single"/>
    </w:rPr>
  </w:style>
  <w:style w:type="character" w:customStyle="1" w:styleId="s10">
    <w:name w:val="s_10"/>
    <w:rsid w:val="00540B42"/>
    <w:rPr>
      <w:rFonts w:cs="Times New Roman"/>
    </w:rPr>
  </w:style>
  <w:style w:type="paragraph" w:styleId="a5">
    <w:name w:val="Normal (Web)"/>
    <w:basedOn w:val="a"/>
    <w:link w:val="a6"/>
    <w:rsid w:val="00540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540B42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540B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540B42"/>
    <w:pPr>
      <w:spacing w:after="120" w:line="480" w:lineRule="auto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40B42"/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uiPriority w:val="99"/>
    <w:rsid w:val="00540B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540B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40B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бычный (веб) Знак"/>
    <w:basedOn w:val="a0"/>
    <w:link w:val="a5"/>
    <w:rsid w:val="00540B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basedOn w:val="a0"/>
    <w:uiPriority w:val="99"/>
    <w:unhideWhenUsed/>
    <w:rsid w:val="00540B42"/>
    <w:rPr>
      <w:vertAlign w:val="superscript"/>
    </w:rPr>
  </w:style>
  <w:style w:type="paragraph" w:styleId="3">
    <w:name w:val="Body Text Indent 3"/>
    <w:basedOn w:val="a"/>
    <w:link w:val="30"/>
    <w:uiPriority w:val="99"/>
    <w:unhideWhenUsed/>
    <w:rsid w:val="00540B4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0B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rsid w:val="00540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40B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540B42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540B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540B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6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A6AE9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470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C152B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94D37"/>
    <w:rPr>
      <w:color w:val="605E5C"/>
      <w:shd w:val="clear" w:color="auto" w:fill="E1DFDD"/>
    </w:rPr>
  </w:style>
  <w:style w:type="paragraph" w:styleId="af3">
    <w:name w:val="footer"/>
    <w:basedOn w:val="a"/>
    <w:link w:val="af4"/>
    <w:uiPriority w:val="99"/>
    <w:unhideWhenUsed/>
    <w:rsid w:val="000D1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D1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fc35@mfc35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fcz12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gov35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8D0EC49DD63F99F1A82CEE3161907F95C59AD3730F64B9DBB4C41C60074370E6522532265B24E8BDA677A416451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FB4D5-949A-47E2-903A-817DB011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10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kNV</dc:creator>
  <cp:lastModifiedBy>User</cp:lastModifiedBy>
  <cp:revision>3</cp:revision>
  <cp:lastPrinted>2023-06-23T11:47:00Z</cp:lastPrinted>
  <dcterms:created xsi:type="dcterms:W3CDTF">2023-07-28T08:16:00Z</dcterms:created>
  <dcterms:modified xsi:type="dcterms:W3CDTF">2023-08-03T08:21:00Z</dcterms:modified>
</cp:coreProperties>
</file>